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29" w:rsidRDefault="00E80F29" w:rsidP="00CC5B90">
      <w:pPr>
        <w:rPr>
          <w:rFonts w:asciiTheme="minorHAnsi" w:hAnsiTheme="minorHAnsi"/>
          <w:sz w:val="28"/>
          <w:szCs w:val="28"/>
        </w:rPr>
      </w:pPr>
    </w:p>
    <w:p w:rsidR="00D02234" w:rsidRPr="004113E3" w:rsidRDefault="00D02234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 xml:space="preserve">Theme: Trinity &amp; worship – </w:t>
      </w:r>
      <w:r w:rsidR="002D6862">
        <w:rPr>
          <w:rFonts w:asciiTheme="minorHAnsi" w:hAnsiTheme="minorHAnsi"/>
          <w:sz w:val="28"/>
          <w:szCs w:val="28"/>
        </w:rPr>
        <w:t>great theme just after Easter – tell you why later.</w:t>
      </w:r>
    </w:p>
    <w:p w:rsidR="00D02234" w:rsidRPr="004113E3" w:rsidRDefault="004113E3" w:rsidP="006A051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de to love: </w:t>
      </w:r>
      <w:r w:rsidR="00D02234" w:rsidRPr="004113E3">
        <w:rPr>
          <w:rFonts w:asciiTheme="minorHAnsi" w:hAnsiTheme="minorHAnsi"/>
          <w:sz w:val="28"/>
          <w:szCs w:val="28"/>
        </w:rPr>
        <w:t>each other &amp; God. Greatest command.</w:t>
      </w:r>
    </w:p>
    <w:p w:rsidR="00BA57A0" w:rsidRDefault="004113E3" w:rsidP="006A051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reatest command. </w:t>
      </w:r>
      <w:r w:rsidR="00D02234" w:rsidRPr="004113E3">
        <w:rPr>
          <w:rFonts w:asciiTheme="minorHAnsi" w:hAnsiTheme="minorHAnsi"/>
          <w:sz w:val="28"/>
          <w:szCs w:val="28"/>
        </w:rPr>
        <w:t>Love, value, appreciate, adore, treasure</w:t>
      </w:r>
      <w:r>
        <w:rPr>
          <w:rFonts w:asciiTheme="minorHAnsi" w:hAnsiTheme="minorHAnsi"/>
          <w:sz w:val="28"/>
          <w:szCs w:val="28"/>
        </w:rPr>
        <w:t xml:space="preserve"> - God</w:t>
      </w:r>
      <w:r w:rsidR="00D02234" w:rsidRPr="004113E3">
        <w:rPr>
          <w:rFonts w:asciiTheme="minorHAnsi" w:hAnsiTheme="minorHAnsi"/>
          <w:sz w:val="28"/>
          <w:szCs w:val="28"/>
        </w:rPr>
        <w:t>: worship.</w:t>
      </w:r>
      <w:r w:rsidR="00BA57A0" w:rsidRPr="004113E3">
        <w:rPr>
          <w:rFonts w:asciiTheme="minorHAnsi" w:hAnsiTheme="minorHAnsi"/>
          <w:sz w:val="28"/>
          <w:szCs w:val="28"/>
        </w:rPr>
        <w:t xml:space="preserve"> </w:t>
      </w:r>
    </w:p>
    <w:p w:rsidR="004113E3" w:rsidRPr="004113E3" w:rsidRDefault="004113E3" w:rsidP="006A051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ief end of man: “glorify God and enjoy him forever”</w:t>
      </w:r>
    </w:p>
    <w:p w:rsidR="0089242E" w:rsidRPr="004113E3" w:rsidRDefault="0089242E" w:rsidP="006A051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Need Bible.</w:t>
      </w:r>
    </w:p>
    <w:p w:rsidR="00D02234" w:rsidRPr="004113E3" w:rsidRDefault="00D02234" w:rsidP="00CC5B90">
      <w:pPr>
        <w:rPr>
          <w:rFonts w:asciiTheme="minorHAnsi" w:hAnsiTheme="minorHAnsi"/>
          <w:sz w:val="28"/>
          <w:szCs w:val="28"/>
        </w:rPr>
      </w:pPr>
    </w:p>
    <w:p w:rsidR="00703A41" w:rsidRPr="004113E3" w:rsidRDefault="00703A41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Sing – “from the shifting shadows of the earth, we will lift our eyes to him” – deliberately fix eyes on Jesus. Pray.</w:t>
      </w:r>
    </w:p>
    <w:p w:rsidR="00703A41" w:rsidRPr="004113E3" w:rsidRDefault="00703A41" w:rsidP="00CC5B90">
      <w:pPr>
        <w:rPr>
          <w:rFonts w:asciiTheme="minorHAnsi" w:hAnsiTheme="minorHAnsi"/>
          <w:sz w:val="28"/>
          <w:szCs w:val="28"/>
        </w:rPr>
      </w:pPr>
    </w:p>
    <w:p w:rsidR="00703A41" w:rsidRPr="00CF37D1" w:rsidRDefault="00703A41" w:rsidP="00CC5B90">
      <w:pPr>
        <w:rPr>
          <w:rFonts w:asciiTheme="minorHAnsi" w:hAnsiTheme="minorHAnsi"/>
          <w:b/>
          <w:color w:val="C0504D" w:themeColor="accent2"/>
          <w:sz w:val="28"/>
          <w:szCs w:val="28"/>
        </w:rPr>
      </w:pPr>
      <w:r w:rsidRPr="00CF37D1">
        <w:rPr>
          <w:rFonts w:asciiTheme="minorHAnsi" w:hAnsiTheme="minorHAnsi"/>
          <w:b/>
          <w:color w:val="C0504D" w:themeColor="accent2"/>
          <w:sz w:val="28"/>
          <w:szCs w:val="28"/>
        </w:rPr>
        <w:t>Sing: Come People of the Risen King</w:t>
      </w:r>
    </w:p>
    <w:p w:rsidR="00E80F29" w:rsidRDefault="00E80F29" w:rsidP="00CC5B90">
      <w:pPr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E80F29" w:rsidRPr="00FA5A8D" w:rsidRDefault="00FA5A8D" w:rsidP="00CC5B90">
      <w:pPr>
        <w:rPr>
          <w:rFonts w:asciiTheme="minorHAnsi" w:hAnsiTheme="minorHAnsi"/>
          <w:color w:val="C0504D" w:themeColor="accent2"/>
          <w:sz w:val="28"/>
          <w:szCs w:val="28"/>
        </w:rPr>
      </w:pPr>
      <w:r w:rsidRPr="00FA5A8D">
        <w:rPr>
          <w:rFonts w:asciiTheme="minorHAnsi" w:hAnsiTheme="minorHAnsi"/>
          <w:b/>
          <w:bCs/>
          <w:color w:val="C0504D" w:themeColor="accent2"/>
          <w:sz w:val="28"/>
          <w:szCs w:val="28"/>
        </w:rPr>
        <w:t xml:space="preserve">Read </w:t>
      </w:r>
      <w:r w:rsidR="00E80F29" w:rsidRPr="00FA5A8D">
        <w:rPr>
          <w:rFonts w:asciiTheme="minorHAnsi" w:hAnsiTheme="minorHAnsi"/>
          <w:b/>
          <w:bCs/>
          <w:color w:val="C0504D" w:themeColor="accent2"/>
          <w:sz w:val="28"/>
          <w:szCs w:val="28"/>
        </w:rPr>
        <w:t xml:space="preserve">Ephesians 1:3-14 </w:t>
      </w:r>
    </w:p>
    <w:p w:rsidR="00E80F29" w:rsidRPr="00E80F29" w:rsidRDefault="00E80F29" w:rsidP="00CC5B90">
      <w:pPr>
        <w:rPr>
          <w:rFonts w:asciiTheme="minorHAnsi" w:hAnsiTheme="minorHAnsi"/>
          <w:color w:val="1F497D" w:themeColor="text2"/>
          <w:sz w:val="28"/>
          <w:szCs w:val="28"/>
        </w:rPr>
      </w:pP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3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Praise be to the God and Father of our Lord Jesus Christ, who has blessed us in the heavenly realms with every spiritual blessing in Christ.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4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For he chose us in him before the creation of the world to be holy and blameless in his sight. In love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5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he predestined us for adoption to </w:t>
      </w:r>
      <w:proofErr w:type="spellStart"/>
      <w:r w:rsidRPr="00E80F29">
        <w:rPr>
          <w:rFonts w:asciiTheme="minorHAnsi" w:hAnsiTheme="minorHAnsi"/>
          <w:color w:val="1F497D" w:themeColor="text2"/>
          <w:sz w:val="28"/>
          <w:szCs w:val="28"/>
        </w:rPr>
        <w:t>sonship</w:t>
      </w:r>
      <w:proofErr w:type="spellEnd"/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 through Jesus Christ, in accordance with his pleasure and will –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6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to the praise of his glorious grace, which he has freely given us in the One he loves.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7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In him we have redemption through his blood, the forgiveness of sins, in accordance with the riches of God’s grace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8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that he lavished on us. With all wisdom and understanding,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9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he made known to us the mystery of his will according to his good pleasure, which he purposed in Christ,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10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>to be put into effect when the times reach their fulfilment – to bring unity to all things in heaven and on earth under Christ.</w:t>
      </w:r>
    </w:p>
    <w:p w:rsidR="00E80F29" w:rsidRPr="00E80F29" w:rsidRDefault="00E80F29" w:rsidP="00CC5B90">
      <w:pPr>
        <w:rPr>
          <w:rFonts w:asciiTheme="minorHAnsi" w:hAnsiTheme="minorHAnsi"/>
          <w:color w:val="1F497D" w:themeColor="text2"/>
          <w:sz w:val="28"/>
          <w:szCs w:val="28"/>
        </w:rPr>
      </w:pP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 xml:space="preserve">       11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In him we were also chosen, having been predestined according to the plan of him who works out everything in conformity with the purpose of his will,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12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in order that we, who were the first to put our hope in Christ, might be for the praise of his glory.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13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And you also were included in Christ when you heard the message of truth, the gospel of your salvation. When you believed, you were marked in him with a seal, the promised Holy Spirit, </w:t>
      </w:r>
      <w:r w:rsidRPr="00E80F29">
        <w:rPr>
          <w:rFonts w:asciiTheme="minorHAnsi" w:hAnsiTheme="minorHAnsi"/>
          <w:color w:val="1F497D" w:themeColor="text2"/>
          <w:sz w:val="28"/>
          <w:szCs w:val="28"/>
          <w:vertAlign w:val="superscript"/>
        </w:rPr>
        <w:t>14 </w:t>
      </w:r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who </w:t>
      </w:r>
      <w:proofErr w:type="gramStart"/>
      <w:r w:rsidRPr="00E80F29">
        <w:rPr>
          <w:rFonts w:asciiTheme="minorHAnsi" w:hAnsiTheme="minorHAnsi"/>
          <w:color w:val="1F497D" w:themeColor="text2"/>
          <w:sz w:val="28"/>
          <w:szCs w:val="28"/>
        </w:rPr>
        <w:t>is a deposit</w:t>
      </w:r>
      <w:proofErr w:type="gramEnd"/>
      <w:r w:rsidRPr="00E80F29">
        <w:rPr>
          <w:rFonts w:asciiTheme="minorHAnsi" w:hAnsiTheme="minorHAnsi"/>
          <w:color w:val="1F497D" w:themeColor="text2"/>
          <w:sz w:val="28"/>
          <w:szCs w:val="28"/>
        </w:rPr>
        <w:t xml:space="preserve"> guaranteeing our inheritance until the redemption of those who are God’s possession – to the praise of his glory. </w:t>
      </w:r>
    </w:p>
    <w:p w:rsidR="00703A41" w:rsidRPr="004113E3" w:rsidRDefault="00703A41" w:rsidP="00CC5B90">
      <w:pPr>
        <w:rPr>
          <w:rFonts w:asciiTheme="minorHAnsi" w:hAnsiTheme="minorHAnsi"/>
          <w:b/>
          <w:sz w:val="28"/>
          <w:szCs w:val="28"/>
        </w:rPr>
      </w:pPr>
    </w:p>
    <w:p w:rsidR="00703A41" w:rsidRPr="004113E3" w:rsidRDefault="0089242E" w:rsidP="00CC5B90">
      <w:pPr>
        <w:rPr>
          <w:rFonts w:asciiTheme="minorHAnsi" w:hAnsiTheme="minorHAnsi"/>
          <w:b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Pull apart.</w:t>
      </w:r>
    </w:p>
    <w:p w:rsidR="0089242E" w:rsidRPr="00CF37D1" w:rsidRDefault="0089242E" w:rsidP="006A051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>How start working out a passage?</w:t>
      </w:r>
    </w:p>
    <w:p w:rsidR="0089242E" w:rsidRPr="00CF37D1" w:rsidRDefault="0089242E" w:rsidP="006A051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 xml:space="preserve">Paragraph – not in </w:t>
      </w:r>
      <w:proofErr w:type="spellStart"/>
      <w:r w:rsidRPr="00CF37D1">
        <w:rPr>
          <w:rFonts w:asciiTheme="minorHAnsi" w:hAnsiTheme="minorHAnsi"/>
          <w:sz w:val="28"/>
          <w:szCs w:val="28"/>
        </w:rPr>
        <w:t>orig</w:t>
      </w:r>
      <w:proofErr w:type="spellEnd"/>
      <w:r w:rsidRPr="00CF37D1">
        <w:rPr>
          <w:rFonts w:asciiTheme="minorHAnsi" w:hAnsiTheme="minorHAnsi"/>
          <w:sz w:val="28"/>
          <w:szCs w:val="28"/>
        </w:rPr>
        <w:t xml:space="preserve"> – wrong.</w:t>
      </w:r>
    </w:p>
    <w:p w:rsidR="0089242E" w:rsidRPr="00CF37D1" w:rsidRDefault="0089242E" w:rsidP="006A051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 xml:space="preserve">“Praise” – </w:t>
      </w:r>
      <w:r w:rsidRPr="000E07E9">
        <w:rPr>
          <w:rFonts w:asciiTheme="minorHAnsi" w:hAnsiTheme="minorHAnsi"/>
          <w:color w:val="C0504D" w:themeColor="accent2"/>
          <w:sz w:val="28"/>
          <w:szCs w:val="28"/>
        </w:rPr>
        <w:t>“Praise of his glory” x3</w:t>
      </w:r>
    </w:p>
    <w:p w:rsidR="0089242E" w:rsidRPr="00CF37D1" w:rsidRDefault="0089242E" w:rsidP="006A051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 xml:space="preserve">Worship </w:t>
      </w:r>
      <w:r w:rsidR="00612B79" w:rsidRPr="00CF37D1">
        <w:rPr>
          <w:rFonts w:asciiTheme="minorHAnsi" w:hAnsiTheme="minorHAnsi"/>
          <w:sz w:val="28"/>
          <w:szCs w:val="28"/>
        </w:rPr>
        <w:t>–</w:t>
      </w:r>
      <w:r w:rsidRPr="00CF37D1">
        <w:rPr>
          <w:rFonts w:asciiTheme="minorHAnsi" w:hAnsiTheme="minorHAnsi"/>
          <w:sz w:val="28"/>
          <w:szCs w:val="28"/>
        </w:rPr>
        <w:t xml:space="preserve"> </w:t>
      </w:r>
      <w:r w:rsidR="00612B79" w:rsidRPr="00CF37D1">
        <w:rPr>
          <w:rFonts w:asciiTheme="minorHAnsi" w:hAnsiTheme="minorHAnsi"/>
          <w:sz w:val="28"/>
          <w:szCs w:val="28"/>
        </w:rPr>
        <w:t>encouragement to worship.</w:t>
      </w:r>
    </w:p>
    <w:p w:rsidR="00612B79" w:rsidRPr="00CF37D1" w:rsidRDefault="00612B79" w:rsidP="006A051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 xml:space="preserve">3’s interesting in the Bible – T – </w:t>
      </w:r>
      <w:r w:rsidRPr="000E07E9">
        <w:rPr>
          <w:rFonts w:asciiTheme="minorHAnsi" w:hAnsiTheme="minorHAnsi"/>
          <w:color w:val="C0504D" w:themeColor="accent2"/>
          <w:sz w:val="28"/>
          <w:szCs w:val="28"/>
        </w:rPr>
        <w:t>reformat</w:t>
      </w:r>
      <w:r w:rsidR="000E07E9">
        <w:rPr>
          <w:rFonts w:asciiTheme="minorHAnsi" w:hAnsiTheme="minorHAnsi"/>
          <w:color w:val="C0504D" w:themeColor="accent2"/>
          <w:sz w:val="28"/>
          <w:szCs w:val="28"/>
        </w:rPr>
        <w:t xml:space="preserve"> – split up differently</w:t>
      </w:r>
    </w:p>
    <w:p w:rsidR="000E07E9" w:rsidRDefault="004F09D7" w:rsidP="006A051A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 xml:space="preserve">Why we worship: F-S-Sp – too much to do it all. </w:t>
      </w:r>
    </w:p>
    <w:p w:rsidR="000E07E9" w:rsidRDefault="004F09D7" w:rsidP="006A051A">
      <w:pPr>
        <w:pStyle w:val="ListParagraph"/>
        <w:numPr>
          <w:ilvl w:val="1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lastRenderedPageBreak/>
        <w:t>Gk: 1 sentence – 202 words – outpouring of joy &amp; reasons &amp; excitement.</w:t>
      </w:r>
      <w:r w:rsidR="00BA57A0" w:rsidRPr="00CF37D1">
        <w:rPr>
          <w:rFonts w:asciiTheme="minorHAnsi" w:hAnsiTheme="minorHAnsi"/>
          <w:sz w:val="28"/>
          <w:szCs w:val="28"/>
        </w:rPr>
        <w:t xml:space="preserve"> </w:t>
      </w:r>
    </w:p>
    <w:p w:rsidR="00612B79" w:rsidRPr="00CF37D1" w:rsidRDefault="00BA57A0" w:rsidP="006A051A">
      <w:pPr>
        <w:pStyle w:val="ListParagraph"/>
        <w:numPr>
          <w:ilvl w:val="1"/>
          <w:numId w:val="2"/>
        </w:numPr>
        <w:rPr>
          <w:rFonts w:asciiTheme="minorHAnsi" w:hAnsiTheme="minorHAnsi"/>
          <w:sz w:val="28"/>
          <w:szCs w:val="28"/>
        </w:rPr>
      </w:pPr>
      <w:r w:rsidRPr="00CF37D1">
        <w:rPr>
          <w:rFonts w:asciiTheme="minorHAnsi" w:hAnsiTheme="minorHAnsi"/>
          <w:sz w:val="28"/>
          <w:szCs w:val="28"/>
        </w:rPr>
        <w:t>Little more than list them.</w:t>
      </w:r>
      <w:r w:rsidR="005611CD" w:rsidRPr="00CF37D1">
        <w:rPr>
          <w:rFonts w:asciiTheme="minorHAnsi" w:hAnsiTheme="minorHAnsi"/>
          <w:sz w:val="28"/>
          <w:szCs w:val="28"/>
        </w:rPr>
        <w:t xml:space="preserve"> Sometimes the best way to preach an outpouring is </w:t>
      </w:r>
      <w:r w:rsidR="00D138FB" w:rsidRPr="00CF37D1">
        <w:rPr>
          <w:rFonts w:asciiTheme="minorHAnsi" w:hAnsiTheme="minorHAnsi"/>
          <w:sz w:val="28"/>
          <w:szCs w:val="28"/>
        </w:rPr>
        <w:t>with an outpouring – talk fast!</w:t>
      </w:r>
    </w:p>
    <w:p w:rsidR="004F09D7" w:rsidRPr="004113E3" w:rsidRDefault="004F09D7" w:rsidP="00CC5B90">
      <w:pPr>
        <w:rPr>
          <w:rFonts w:asciiTheme="minorHAnsi" w:hAnsiTheme="minorHAnsi"/>
          <w:sz w:val="28"/>
          <w:szCs w:val="28"/>
        </w:rPr>
      </w:pPr>
    </w:p>
    <w:p w:rsidR="004F09D7" w:rsidRPr="004113E3" w:rsidRDefault="004F09D7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Why we worship the Father (v3-6)</w:t>
      </w:r>
    </w:p>
    <w:p w:rsidR="0089242E" w:rsidRPr="004113E3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He </w:t>
      </w:r>
      <w:r w:rsidR="00BA57A0" w:rsidRPr="000E07E9">
        <w:rPr>
          <w:rFonts w:asciiTheme="minorHAnsi" w:hAnsiTheme="minorHAnsi"/>
          <w:b/>
          <w:color w:val="C0504D" w:themeColor="accent2"/>
          <w:sz w:val="28"/>
          <w:szCs w:val="28"/>
        </w:rPr>
        <w:t>Chose us</w:t>
      </w:r>
      <w:r w:rsidR="00BA57A0" w:rsidRPr="004113E3">
        <w:rPr>
          <w:rFonts w:asciiTheme="minorHAnsi" w:hAnsiTheme="minorHAnsi"/>
          <w:b/>
          <w:sz w:val="28"/>
          <w:szCs w:val="28"/>
        </w:rPr>
        <w:t xml:space="preserve"> </w:t>
      </w:r>
      <w:r w:rsidR="00BA57A0" w:rsidRPr="004113E3">
        <w:rPr>
          <w:rFonts w:asciiTheme="minorHAnsi" w:hAnsiTheme="minorHAnsi"/>
          <w:sz w:val="28"/>
          <w:szCs w:val="28"/>
        </w:rPr>
        <w:t xml:space="preserve">– </w:t>
      </w:r>
      <w:proofErr w:type="spellStart"/>
      <w:r w:rsidR="00BA57A0" w:rsidRPr="004113E3">
        <w:rPr>
          <w:rFonts w:asciiTheme="minorHAnsi" w:hAnsiTheme="minorHAnsi"/>
          <w:sz w:val="28"/>
          <w:szCs w:val="28"/>
        </w:rPr>
        <w:t>Xn</w:t>
      </w:r>
      <w:proofErr w:type="spellEnd"/>
      <w:r w:rsidR="00BA57A0" w:rsidRPr="004113E3">
        <w:rPr>
          <w:rFonts w:asciiTheme="minorHAnsi" w:hAnsiTheme="minorHAnsi"/>
          <w:sz w:val="28"/>
          <w:szCs w:val="28"/>
        </w:rPr>
        <w:t>? Not by accident – not b/c you said yes to him – b/c he said yes to you. Might have felt that you “let him in”, but he was at work in you long before that – otherwise you’d never have wanted him anywhere near.</w:t>
      </w:r>
    </w:p>
    <w:p w:rsidR="00BA57A0" w:rsidRPr="004113E3" w:rsidRDefault="00BA57A0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Chose – so</w:t>
      </w:r>
      <w:proofErr w:type="gramStart"/>
      <w:r w:rsidRPr="004113E3">
        <w:rPr>
          <w:rFonts w:asciiTheme="minorHAnsi" w:hAnsiTheme="minorHAnsi"/>
          <w:sz w:val="28"/>
          <w:szCs w:val="28"/>
        </w:rPr>
        <w:t>?</w:t>
      </w:r>
      <w:r w:rsidR="00173292" w:rsidRPr="004113E3">
        <w:rPr>
          <w:rFonts w:asciiTheme="minorHAnsi" w:hAnsiTheme="minorHAnsi"/>
          <w:sz w:val="28"/>
          <w:szCs w:val="28"/>
        </w:rPr>
        <w:t>...</w:t>
      </w:r>
      <w:proofErr w:type="gramEnd"/>
    </w:p>
    <w:p w:rsidR="00BA57A0" w:rsidRPr="004113E3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Given us vast </w:t>
      </w:r>
      <w:r w:rsidR="00BA57A0"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spiritual </w:t>
      </w:r>
      <w:proofErr w:type="gramStart"/>
      <w:r w:rsidR="00BA57A0" w:rsidRPr="000E07E9">
        <w:rPr>
          <w:rFonts w:asciiTheme="minorHAnsi" w:hAnsiTheme="minorHAnsi"/>
          <w:b/>
          <w:color w:val="C0504D" w:themeColor="accent2"/>
          <w:sz w:val="28"/>
          <w:szCs w:val="28"/>
        </w:rPr>
        <w:t>blessing</w:t>
      </w:r>
      <w:r w:rsidR="005D647B" w:rsidRPr="004113E3">
        <w:rPr>
          <w:rFonts w:asciiTheme="minorHAnsi" w:hAnsiTheme="minorHAnsi"/>
          <w:sz w:val="28"/>
          <w:szCs w:val="28"/>
        </w:rPr>
        <w:t xml:space="preserve"> (v3)</w:t>
      </w:r>
      <w:r w:rsidR="00BA57A0" w:rsidRPr="004113E3">
        <w:rPr>
          <w:rFonts w:asciiTheme="minorHAnsi" w:hAnsiTheme="minorHAnsi"/>
          <w:sz w:val="28"/>
          <w:szCs w:val="28"/>
        </w:rPr>
        <w:t xml:space="preserve"> – new life – new start</w:t>
      </w:r>
      <w:proofErr w:type="gramEnd"/>
      <w:r w:rsidR="00BA57A0" w:rsidRPr="004113E3">
        <w:rPr>
          <w:rFonts w:asciiTheme="minorHAnsi" w:hAnsiTheme="minorHAnsi"/>
          <w:sz w:val="28"/>
          <w:szCs w:val="28"/>
        </w:rPr>
        <w:t xml:space="preserve"> – hope in this life – and next – presence of HS – pray and F will listen </w:t>
      </w:r>
      <w:r w:rsidR="005D647B" w:rsidRPr="004113E3">
        <w:rPr>
          <w:rFonts w:asciiTheme="minorHAnsi" w:hAnsiTheme="minorHAnsi"/>
          <w:sz w:val="28"/>
          <w:szCs w:val="28"/>
        </w:rPr>
        <w:t>–</w:t>
      </w:r>
      <w:r w:rsidR="00BA57A0" w:rsidRPr="004113E3">
        <w:rPr>
          <w:rFonts w:asciiTheme="minorHAnsi" w:hAnsiTheme="minorHAnsi"/>
          <w:sz w:val="28"/>
          <w:szCs w:val="28"/>
        </w:rPr>
        <w:t xml:space="preserve"> </w:t>
      </w:r>
      <w:r w:rsidR="005D647B" w:rsidRPr="004113E3">
        <w:rPr>
          <w:rFonts w:asciiTheme="minorHAnsi" w:hAnsiTheme="minorHAnsi"/>
          <w:sz w:val="28"/>
          <w:szCs w:val="28"/>
        </w:rPr>
        <w:t>Communion – meet with Jesus – scriptures alive – voice of God.</w:t>
      </w:r>
      <w:r w:rsidRPr="000E07E9">
        <w:rPr>
          <w:rFonts w:asciiTheme="minorHAnsi" w:hAnsiTheme="minorHAnsi"/>
          <w:sz w:val="28"/>
          <w:szCs w:val="28"/>
        </w:rPr>
        <w:t xml:space="preserve"> Heard about Jesus – cross – straightened you up – curved in.</w:t>
      </w:r>
    </w:p>
    <w:p w:rsidR="000E07E9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Made us </w:t>
      </w:r>
      <w:r w:rsidR="005D647B" w:rsidRPr="000E07E9">
        <w:rPr>
          <w:rFonts w:asciiTheme="minorHAnsi" w:hAnsiTheme="minorHAnsi"/>
          <w:b/>
          <w:color w:val="C0504D" w:themeColor="accent2"/>
          <w:sz w:val="28"/>
          <w:szCs w:val="28"/>
        </w:rPr>
        <w:t>Holy and blameless</w:t>
      </w:r>
      <w:r w:rsidR="005D647B" w:rsidRPr="004113E3">
        <w:rPr>
          <w:rFonts w:asciiTheme="minorHAnsi" w:hAnsiTheme="minorHAnsi"/>
          <w:sz w:val="28"/>
          <w:szCs w:val="28"/>
        </w:rPr>
        <w:t xml:space="preserve"> (v4) – don’t feel it? But I </w:t>
      </w:r>
      <w:r w:rsidR="00D138FB" w:rsidRPr="004113E3">
        <w:rPr>
          <w:rFonts w:asciiTheme="minorHAnsi" w:hAnsiTheme="minorHAnsi"/>
          <w:sz w:val="28"/>
          <w:szCs w:val="28"/>
        </w:rPr>
        <w:t>did so and so – feel weighed down and guilty.</w:t>
      </w:r>
      <w:r w:rsidR="005D647B" w:rsidRPr="004113E3">
        <w:rPr>
          <w:rFonts w:asciiTheme="minorHAnsi" w:hAnsiTheme="minorHAnsi"/>
          <w:sz w:val="28"/>
          <w:szCs w:val="28"/>
        </w:rPr>
        <w:t xml:space="preserve"> </w:t>
      </w:r>
    </w:p>
    <w:p w:rsidR="005D647B" w:rsidRPr="000E07E9" w:rsidRDefault="00173292" w:rsidP="006A051A">
      <w:pPr>
        <w:pStyle w:val="ListParagraph"/>
        <w:numPr>
          <w:ilvl w:val="0"/>
          <w:numId w:val="4"/>
        </w:numPr>
        <w:rPr>
          <w:rStyle w:val="text"/>
          <w:rFonts w:asciiTheme="minorHAnsi" w:hAnsiTheme="minorHAnsi"/>
          <w:color w:val="1F497D" w:themeColor="text2"/>
          <w:sz w:val="28"/>
          <w:szCs w:val="28"/>
        </w:rPr>
      </w:pPr>
      <w:r w:rsidRPr="000E07E9">
        <w:rPr>
          <w:rFonts w:asciiTheme="minorHAnsi" w:hAnsiTheme="minorHAnsi"/>
          <w:b/>
          <w:color w:val="1F497D" w:themeColor="text2"/>
          <w:sz w:val="28"/>
          <w:szCs w:val="28"/>
        </w:rPr>
        <w:t>Heb 10:14</w:t>
      </w:r>
      <w:r w:rsidRPr="000E07E9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0E07E9">
        <w:rPr>
          <w:rStyle w:val="text"/>
          <w:rFonts w:asciiTheme="minorHAnsi" w:hAnsiTheme="minorHAnsi"/>
          <w:color w:val="1F497D" w:themeColor="text2"/>
          <w:sz w:val="28"/>
          <w:szCs w:val="28"/>
        </w:rPr>
        <w:t xml:space="preserve">For by one sacrifice he has made perfect for ever those who are being made holy. </w:t>
      </w:r>
    </w:p>
    <w:p w:rsidR="000E07E9" w:rsidRDefault="00D138FB" w:rsidP="006A051A">
      <w:pPr>
        <w:pStyle w:val="ListParagraph"/>
        <w:numPr>
          <w:ilvl w:val="0"/>
          <w:numId w:val="3"/>
        </w:numPr>
        <w:rPr>
          <w:rStyle w:val="text"/>
          <w:rFonts w:asciiTheme="minorHAnsi" w:hAnsiTheme="minorHAnsi"/>
          <w:sz w:val="28"/>
          <w:szCs w:val="28"/>
        </w:rPr>
      </w:pPr>
      <w:r w:rsidRPr="000E07E9">
        <w:rPr>
          <w:rStyle w:val="text"/>
          <w:rFonts w:asciiTheme="minorHAnsi" w:hAnsiTheme="minorHAnsi"/>
          <w:sz w:val="28"/>
          <w:szCs w:val="28"/>
        </w:rPr>
        <w:t xml:space="preserve">One sacrifice – Jesus – made you perfect in God’s sight. Now he’s making you holy. He sees you as perfect and he’s still at work in you. Both –and. Feel guilty – come to Jesus – and accept his forgiveness that he promises – believe it – faith – let go of the guilt. Made you holy and blameless. </w:t>
      </w:r>
    </w:p>
    <w:p w:rsidR="00173292" w:rsidRPr="000E07E9" w:rsidRDefault="00D138FB" w:rsidP="006A051A">
      <w:pPr>
        <w:pStyle w:val="ListParagraph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0E07E9">
        <w:rPr>
          <w:rStyle w:val="text"/>
          <w:rFonts w:asciiTheme="minorHAnsi" w:hAnsiTheme="minorHAnsi"/>
          <w:sz w:val="28"/>
          <w:szCs w:val="28"/>
        </w:rPr>
        <w:t>Some of you feel guilt from ages ago – something done/said – mind goes back to it. Accept this word: come to Christ – chosen you to be holy and blameless in his sight.</w:t>
      </w:r>
    </w:p>
    <w:p w:rsidR="005D647B" w:rsidRPr="004113E3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>He adopted us as his children</w:t>
      </w:r>
      <w:r w:rsidR="005D647B" w:rsidRPr="004113E3">
        <w:rPr>
          <w:rFonts w:asciiTheme="minorHAnsi" w:hAnsiTheme="minorHAnsi"/>
          <w:sz w:val="28"/>
          <w:szCs w:val="28"/>
        </w:rPr>
        <w:t xml:space="preserve"> (v5) – when you come to him in repentance &amp; faith – not only forgives but son – daughter – child of the King! Adopts you into his family – might have had a rubbish family – new family – better: child of the King.</w:t>
      </w:r>
    </w:p>
    <w:p w:rsidR="000E07E9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He </w:t>
      </w:r>
      <w:r w:rsidR="005D647B" w:rsidRPr="000E07E9">
        <w:rPr>
          <w:rFonts w:asciiTheme="minorHAnsi" w:hAnsiTheme="minorHAnsi"/>
          <w:b/>
          <w:color w:val="C0504D" w:themeColor="accent2"/>
          <w:sz w:val="28"/>
          <w:szCs w:val="28"/>
        </w:rPr>
        <w:t>Love</w:t>
      </w: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>s us</w:t>
      </w:r>
      <w:r w:rsidR="005D647B" w:rsidRPr="004113E3">
        <w:rPr>
          <w:rFonts w:asciiTheme="minorHAnsi" w:hAnsiTheme="minorHAnsi"/>
          <w:sz w:val="28"/>
          <w:szCs w:val="28"/>
        </w:rPr>
        <w:t xml:space="preserve"> (end v4) – did all this “in love” – out of love for us. </w:t>
      </w:r>
    </w:p>
    <w:p w:rsidR="000E07E9" w:rsidRPr="000E07E9" w:rsidRDefault="005D647B" w:rsidP="006A051A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 xml:space="preserve">No-one twists God’s arm – why does he love me? Don’t know – he just does – chosen me – why? Don’t know. </w:t>
      </w:r>
    </w:p>
    <w:p w:rsidR="005D647B" w:rsidRPr="000E07E9" w:rsidRDefault="005D647B" w:rsidP="006A051A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Might not have been loved by many people in this life – let down many times, betrayed, forsaken – you might have been the one who let others down. This God – F – loves with an infinite and everlasting love. How can I say that?</w:t>
      </w:r>
    </w:p>
    <w:p w:rsidR="00F714A4" w:rsidRPr="000E07E9" w:rsidRDefault="005D647B" w:rsidP="006A051A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End v5 – same love as he has for his Son. Same! Freely given us all this “in” Jesus – because we’re in Jesus.</w:t>
      </w:r>
      <w:r w:rsidR="00F714A4" w:rsidRPr="000E07E9">
        <w:rPr>
          <w:rFonts w:asciiTheme="minorHAnsi" w:hAnsiTheme="minorHAnsi"/>
          <w:sz w:val="28"/>
          <w:szCs w:val="28"/>
        </w:rPr>
        <w:t xml:space="preserve"> </w:t>
      </w:r>
    </w:p>
    <w:p w:rsidR="007D0687" w:rsidRPr="000E07E9" w:rsidRDefault="007D0687" w:rsidP="006A051A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Wonderful reasons to worship! Not done!</w:t>
      </w:r>
    </w:p>
    <w:p w:rsidR="007D0687" w:rsidRPr="004113E3" w:rsidRDefault="007D0687" w:rsidP="00CC5B90">
      <w:pPr>
        <w:rPr>
          <w:rFonts w:asciiTheme="minorHAnsi" w:hAnsiTheme="minorHAnsi"/>
          <w:sz w:val="28"/>
          <w:szCs w:val="28"/>
        </w:rPr>
      </w:pPr>
    </w:p>
    <w:p w:rsidR="007D0687" w:rsidRPr="004113E3" w:rsidRDefault="007D0687" w:rsidP="00CC5B90">
      <w:pPr>
        <w:rPr>
          <w:rFonts w:asciiTheme="minorHAnsi" w:hAnsiTheme="minorHAnsi"/>
          <w:sz w:val="28"/>
          <w:szCs w:val="28"/>
        </w:rPr>
      </w:pPr>
    </w:p>
    <w:p w:rsidR="00C25EB9" w:rsidRDefault="00C25EB9" w:rsidP="00CC5B90">
      <w:pPr>
        <w:rPr>
          <w:rFonts w:asciiTheme="minorHAnsi" w:hAnsiTheme="minorHAnsi"/>
          <w:b/>
          <w:sz w:val="28"/>
          <w:szCs w:val="28"/>
        </w:rPr>
      </w:pPr>
    </w:p>
    <w:p w:rsidR="007D0687" w:rsidRPr="004113E3" w:rsidRDefault="007D0687" w:rsidP="00CC5B90">
      <w:pPr>
        <w:rPr>
          <w:rFonts w:asciiTheme="minorHAnsi" w:hAnsiTheme="minorHAnsi"/>
          <w:b/>
          <w:sz w:val="28"/>
          <w:szCs w:val="28"/>
        </w:rPr>
      </w:pPr>
      <w:r w:rsidRPr="004113E3">
        <w:rPr>
          <w:rFonts w:asciiTheme="minorHAnsi" w:hAnsiTheme="minorHAnsi"/>
          <w:b/>
          <w:sz w:val="28"/>
          <w:szCs w:val="28"/>
        </w:rPr>
        <w:t>Why we worship the Son (v7-12)</w:t>
      </w:r>
    </w:p>
    <w:p w:rsidR="00BA57A0" w:rsidRPr="004113E3" w:rsidRDefault="00BA57A0" w:rsidP="00CC5B90">
      <w:pPr>
        <w:rPr>
          <w:rFonts w:asciiTheme="minorHAnsi" w:hAnsiTheme="minorHAnsi"/>
          <w:sz w:val="28"/>
          <w:szCs w:val="28"/>
        </w:rPr>
      </w:pPr>
    </w:p>
    <w:p w:rsidR="00BA57A0" w:rsidRPr="004113E3" w:rsidRDefault="007D0687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Without pausing for breath, carries on:</w:t>
      </w:r>
    </w:p>
    <w:p w:rsidR="000E07E9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>He redeemed us with his</w:t>
      </w:r>
      <w:r w:rsidR="007D0687"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 blood</w:t>
      </w:r>
      <w:r w:rsidR="007D0687" w:rsidRPr="000E07E9">
        <w:rPr>
          <w:rFonts w:asciiTheme="minorHAnsi" w:hAnsiTheme="minorHAnsi"/>
          <w:color w:val="C0504D" w:themeColor="accent2"/>
          <w:sz w:val="28"/>
          <w:szCs w:val="28"/>
        </w:rPr>
        <w:t>.</w:t>
      </w:r>
      <w:r>
        <w:rPr>
          <w:rFonts w:asciiTheme="minorHAnsi" w:hAnsiTheme="minorHAnsi"/>
          <w:color w:val="C0504D" w:themeColor="accent2"/>
          <w:sz w:val="28"/>
          <w:szCs w:val="28"/>
        </w:rPr>
        <w:t>v7</w:t>
      </w:r>
      <w:r w:rsidR="007D0687" w:rsidRPr="004113E3">
        <w:rPr>
          <w:rFonts w:asciiTheme="minorHAnsi" w:hAnsiTheme="minorHAnsi"/>
          <w:sz w:val="28"/>
          <w:szCs w:val="28"/>
        </w:rPr>
        <w:t xml:space="preserve"> </w:t>
      </w:r>
      <w:r w:rsidR="005611CD" w:rsidRPr="004113E3">
        <w:rPr>
          <w:rFonts w:asciiTheme="minorHAnsi" w:hAnsiTheme="minorHAnsi"/>
          <w:sz w:val="28"/>
          <w:szCs w:val="28"/>
        </w:rPr>
        <w:t xml:space="preserve">Pregnant with meaning. </w:t>
      </w:r>
    </w:p>
    <w:p w:rsidR="000E07E9" w:rsidRDefault="005611CD" w:rsidP="006A051A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 xml:space="preserve">OT: made bad decisions – debt – sold </w:t>
      </w:r>
      <w:r w:rsidR="00173292" w:rsidRPr="000E07E9">
        <w:rPr>
          <w:rFonts w:asciiTheme="minorHAnsi" w:hAnsiTheme="minorHAnsi"/>
          <w:sz w:val="28"/>
          <w:szCs w:val="28"/>
        </w:rPr>
        <w:t>land</w:t>
      </w:r>
      <w:r w:rsidRPr="000E07E9">
        <w:rPr>
          <w:rFonts w:asciiTheme="minorHAnsi" w:hAnsiTheme="minorHAnsi"/>
          <w:sz w:val="28"/>
          <w:szCs w:val="28"/>
        </w:rPr>
        <w:t xml:space="preserve">. Brother or family member could come and pay the debt off for you – and it had </w:t>
      </w:r>
      <w:r w:rsidR="00173292" w:rsidRPr="000E07E9">
        <w:rPr>
          <w:rFonts w:asciiTheme="minorHAnsi" w:hAnsiTheme="minorHAnsi"/>
          <w:sz w:val="28"/>
          <w:szCs w:val="28"/>
        </w:rPr>
        <w:t xml:space="preserve">to be given back. (Lev 25:25) Kinsman-redeemer. </w:t>
      </w:r>
    </w:p>
    <w:p w:rsidR="000E07E9" w:rsidRDefault="00173292" w:rsidP="006A051A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Or sold self into slavery Law (Lev 25:47ff</w:t>
      </w:r>
      <w:r w:rsidR="005611CD" w:rsidRPr="000E07E9">
        <w:rPr>
          <w:rFonts w:asciiTheme="minorHAnsi" w:hAnsiTheme="minorHAnsi"/>
          <w:sz w:val="28"/>
          <w:szCs w:val="28"/>
        </w:rPr>
        <w:t>)</w:t>
      </w:r>
      <w:r w:rsidRPr="000E07E9">
        <w:rPr>
          <w:rFonts w:asciiTheme="minorHAnsi" w:hAnsiTheme="minorHAnsi"/>
          <w:sz w:val="28"/>
          <w:szCs w:val="28"/>
        </w:rPr>
        <w:t xml:space="preserve"> – family member could buy your freedom back</w:t>
      </w:r>
      <w:r w:rsidR="005611CD" w:rsidRPr="000E07E9">
        <w:rPr>
          <w:rFonts w:asciiTheme="minorHAnsi" w:hAnsiTheme="minorHAnsi"/>
          <w:sz w:val="28"/>
          <w:szCs w:val="28"/>
        </w:rPr>
        <w:t xml:space="preserve">. </w:t>
      </w:r>
    </w:p>
    <w:p w:rsidR="000E07E9" w:rsidRDefault="005611CD" w:rsidP="006A051A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We – us –</w:t>
      </w:r>
      <w:r w:rsidR="00173292" w:rsidRPr="000E07E9">
        <w:rPr>
          <w:rFonts w:asciiTheme="minorHAnsi" w:hAnsiTheme="minorHAnsi"/>
          <w:sz w:val="28"/>
          <w:szCs w:val="28"/>
        </w:rPr>
        <w:t xml:space="preserve"> sin – made us slaves – bondage to it – did what we liked – felt it was freedom, but it actually ensnared us. We needed to be bought back – set free from our bondage. Only one who can do that for sin is Jesus. </w:t>
      </w:r>
    </w:p>
    <w:p w:rsidR="007D0687" w:rsidRPr="000E07E9" w:rsidRDefault="00173292" w:rsidP="006A051A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But it was a high price: his blood. In Jesus, we have redemption through his blood. His blood bought our freedom from sin.</w:t>
      </w:r>
    </w:p>
    <w:p w:rsidR="00173292" w:rsidRPr="004113E3" w:rsidRDefault="000E07E9" w:rsidP="00CC5B9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504D" w:themeColor="accent2"/>
          <w:sz w:val="28"/>
          <w:szCs w:val="28"/>
        </w:rPr>
        <w:t>Forgave our sins</w:t>
      </w:r>
      <w:r w:rsidR="00173292" w:rsidRPr="004113E3">
        <w:rPr>
          <w:rFonts w:asciiTheme="minorHAnsi" w:hAnsiTheme="minorHAnsi"/>
          <w:sz w:val="28"/>
          <w:szCs w:val="28"/>
        </w:rPr>
        <w:t xml:space="preserve"> – everything – dealt with by Jesus on the cross – every sin, past, present, future – paid for. Sacrifice of Jesus was “once for all” sin. </w:t>
      </w:r>
      <w:r>
        <w:rPr>
          <w:rFonts w:asciiTheme="minorHAnsi" w:hAnsiTheme="minorHAnsi"/>
          <w:sz w:val="28"/>
          <w:szCs w:val="28"/>
        </w:rPr>
        <w:t xml:space="preserve">Once time for </w:t>
      </w:r>
      <w:r w:rsidRPr="000E07E9">
        <w:rPr>
          <w:rFonts w:asciiTheme="minorHAnsi" w:hAnsiTheme="minorHAnsi"/>
          <w:sz w:val="28"/>
          <w:szCs w:val="28"/>
          <w:u w:val="single"/>
        </w:rPr>
        <w:t>all</w:t>
      </w:r>
      <w:r>
        <w:rPr>
          <w:rFonts w:asciiTheme="minorHAnsi" w:hAnsiTheme="minorHAnsi"/>
          <w:sz w:val="28"/>
          <w:szCs w:val="28"/>
        </w:rPr>
        <w:t xml:space="preserve"> sin </w:t>
      </w:r>
      <w:r w:rsidR="00173292" w:rsidRPr="004113E3">
        <w:rPr>
          <w:rFonts w:asciiTheme="minorHAnsi" w:hAnsiTheme="minorHAnsi"/>
          <w:sz w:val="28"/>
          <w:szCs w:val="28"/>
        </w:rPr>
        <w:t>(Heb 10:10)</w:t>
      </w:r>
    </w:p>
    <w:p w:rsidR="000E07E9" w:rsidRDefault="000E07E9" w:rsidP="00CC5B90">
      <w:p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b/>
          <w:color w:val="C0504D" w:themeColor="accent2"/>
          <w:sz w:val="28"/>
          <w:szCs w:val="28"/>
        </w:rPr>
        <w:t>Channelled God’s grace to us</w:t>
      </w:r>
      <w:r w:rsidR="00173292" w:rsidRPr="004113E3">
        <w:rPr>
          <w:rFonts w:asciiTheme="minorHAnsi" w:hAnsiTheme="minorHAnsi"/>
          <w:sz w:val="28"/>
          <w:szCs w:val="28"/>
        </w:rPr>
        <w:t xml:space="preserve"> – </w:t>
      </w:r>
      <w:r w:rsidRPr="000E07E9">
        <w:rPr>
          <w:rFonts w:asciiTheme="minorHAnsi" w:hAnsiTheme="minorHAnsi"/>
          <w:color w:val="1F497D" w:themeColor="text2"/>
          <w:sz w:val="28"/>
          <w:szCs w:val="28"/>
        </w:rPr>
        <w:t>“riches of God’s grace”</w:t>
      </w:r>
      <w:r>
        <w:rPr>
          <w:rFonts w:asciiTheme="minorHAnsi" w:hAnsiTheme="minorHAnsi"/>
          <w:sz w:val="28"/>
          <w:szCs w:val="28"/>
        </w:rPr>
        <w:t xml:space="preserve"> - underserved favour</w:t>
      </w:r>
      <w:r w:rsidR="00173292" w:rsidRPr="004113E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–</w:t>
      </w:r>
      <w:r w:rsidR="00173292" w:rsidRPr="004113E3">
        <w:rPr>
          <w:rFonts w:asciiTheme="minorHAnsi" w:hAnsiTheme="minorHAnsi"/>
          <w:sz w:val="28"/>
          <w:szCs w:val="28"/>
        </w:rPr>
        <w:t xml:space="preserve"> </w:t>
      </w:r>
    </w:p>
    <w:p w:rsidR="000E07E9" w:rsidRDefault="00173292" w:rsidP="006A051A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color w:val="4F6228" w:themeColor="accent3" w:themeShade="80"/>
          <w:sz w:val="28"/>
          <w:szCs w:val="28"/>
        </w:rPr>
        <w:t>Talking to someone – don’t feel good enough – doesn’t feel right somehow – why would he do this – love me – forgive me?</w:t>
      </w:r>
      <w:r w:rsidRPr="000E07E9">
        <w:rPr>
          <w:rFonts w:asciiTheme="minorHAnsi" w:hAnsiTheme="minorHAnsi"/>
          <w:sz w:val="28"/>
          <w:szCs w:val="28"/>
        </w:rPr>
        <w:t xml:space="preserve"> </w:t>
      </w:r>
    </w:p>
    <w:p w:rsidR="00173292" w:rsidRPr="000E07E9" w:rsidRDefault="00173292" w:rsidP="006A051A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Grace! Looks at me and sees goodness, perfection, life of Jesus – holy, blameless. Grace – unmerited, underserved favour.</w:t>
      </w:r>
      <w:r w:rsidR="0093673C" w:rsidRPr="000E07E9">
        <w:rPr>
          <w:rFonts w:asciiTheme="minorHAnsi" w:hAnsiTheme="minorHAnsi"/>
          <w:sz w:val="28"/>
          <w:szCs w:val="28"/>
        </w:rPr>
        <w:t xml:space="preserve"> – lavished.</w:t>
      </w:r>
      <w:r w:rsidRPr="000E07E9">
        <w:rPr>
          <w:rFonts w:asciiTheme="minorHAnsi" w:hAnsiTheme="minorHAnsi"/>
          <w:sz w:val="28"/>
          <w:szCs w:val="28"/>
        </w:rPr>
        <w:t xml:space="preserve"> Don’t deserve it!</w:t>
      </w:r>
      <w:r w:rsidR="00453868">
        <w:rPr>
          <w:rFonts w:asciiTheme="minorHAnsi" w:hAnsiTheme="minorHAnsi"/>
          <w:sz w:val="28"/>
          <w:szCs w:val="28"/>
        </w:rPr>
        <w:t xml:space="preserve"> Got that – baptised last Sunday!</w:t>
      </w:r>
    </w:p>
    <w:p w:rsidR="00BA57A0" w:rsidRPr="004113E3" w:rsidRDefault="001770DB" w:rsidP="00CC5B9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504D" w:themeColor="accent2"/>
          <w:sz w:val="28"/>
          <w:szCs w:val="28"/>
        </w:rPr>
        <w:t>F is making</w:t>
      </w:r>
      <w:r w:rsidR="0093673C" w:rsidRPr="000E07E9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 Jesus the centre of everything</w:t>
      </w:r>
      <w:r w:rsidR="0093673C" w:rsidRPr="004113E3">
        <w:rPr>
          <w:rFonts w:asciiTheme="minorHAnsi" w:hAnsiTheme="minorHAnsi"/>
          <w:sz w:val="28"/>
          <w:szCs w:val="28"/>
        </w:rPr>
        <w:t xml:space="preserve"> </w:t>
      </w:r>
      <w:r w:rsidR="0093673C" w:rsidRPr="004113E3">
        <w:rPr>
          <w:rFonts w:asciiTheme="minorHAnsi" w:hAnsiTheme="minorHAnsi"/>
          <w:color w:val="1F497D" w:themeColor="text2"/>
          <w:sz w:val="28"/>
          <w:szCs w:val="28"/>
        </w:rPr>
        <w:t>v10 when the times reach their fulfilment – to bring unity to all things in heaven and on earth under Christ</w:t>
      </w:r>
    </w:p>
    <w:p w:rsidR="006C5C9B" w:rsidRPr="000E07E9" w:rsidRDefault="0093673C" w:rsidP="006A051A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 xml:space="preserve">God’s plan for the universe is to </w:t>
      </w:r>
      <w:r w:rsidR="00EB3563" w:rsidRPr="000E07E9">
        <w:rPr>
          <w:rFonts w:asciiTheme="minorHAnsi" w:hAnsiTheme="minorHAnsi"/>
          <w:sz w:val="28"/>
          <w:szCs w:val="28"/>
        </w:rPr>
        <w:t>make</w:t>
      </w:r>
      <w:r w:rsidRPr="000E07E9">
        <w:rPr>
          <w:rFonts w:asciiTheme="minorHAnsi" w:hAnsiTheme="minorHAnsi"/>
          <w:sz w:val="28"/>
          <w:szCs w:val="28"/>
        </w:rPr>
        <w:t xml:space="preserve"> Jesus the centre of everything. </w:t>
      </w:r>
      <w:r w:rsidR="006C5C9B" w:rsidRPr="000E07E9">
        <w:rPr>
          <w:rFonts w:asciiTheme="minorHAnsi" w:hAnsiTheme="minorHAnsi"/>
          <w:sz w:val="28"/>
          <w:szCs w:val="28"/>
        </w:rPr>
        <w:t xml:space="preserve">There will come a time when every knee will bow and every tongue </w:t>
      </w:r>
      <w:proofErr w:type="gramStart"/>
      <w:r w:rsidR="006C5C9B" w:rsidRPr="000E07E9">
        <w:rPr>
          <w:rFonts w:asciiTheme="minorHAnsi" w:hAnsiTheme="minorHAnsi"/>
          <w:sz w:val="28"/>
          <w:szCs w:val="28"/>
        </w:rPr>
        <w:t>confess</w:t>
      </w:r>
      <w:proofErr w:type="gramEnd"/>
      <w:r w:rsidR="006C5C9B" w:rsidRPr="000E07E9">
        <w:rPr>
          <w:rFonts w:asciiTheme="minorHAnsi" w:hAnsiTheme="minorHAnsi"/>
          <w:sz w:val="28"/>
          <w:szCs w:val="28"/>
        </w:rPr>
        <w:t xml:space="preserve"> that Jesus is Lord, to the glory of the Father. </w:t>
      </w:r>
    </w:p>
    <w:p w:rsidR="006C5C9B" w:rsidRPr="000E07E9" w:rsidRDefault="006C5C9B" w:rsidP="006A051A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 xml:space="preserve">Even now, it’s happening – not there yet, but </w:t>
      </w:r>
      <w:r w:rsidR="001770DB" w:rsidRPr="000E07E9">
        <w:rPr>
          <w:rFonts w:asciiTheme="minorHAnsi" w:hAnsiTheme="minorHAnsi"/>
          <w:sz w:val="28"/>
          <w:szCs w:val="28"/>
        </w:rPr>
        <w:t>it’s</w:t>
      </w:r>
      <w:r w:rsidRPr="000E07E9">
        <w:rPr>
          <w:rFonts w:asciiTheme="minorHAnsi" w:hAnsiTheme="minorHAnsi"/>
          <w:sz w:val="28"/>
          <w:szCs w:val="28"/>
        </w:rPr>
        <w:t xml:space="preserve"> happening, even in this building.</w:t>
      </w:r>
    </w:p>
    <w:p w:rsidR="00BA57A0" w:rsidRPr="000E07E9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 xml:space="preserve">Men and women are being brought together in Christ. </w:t>
      </w:r>
    </w:p>
    <w:p w:rsidR="006C5C9B" w:rsidRPr="000E07E9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Rich &amp; poor</w:t>
      </w:r>
    </w:p>
    <w:p w:rsidR="006C5C9B" w:rsidRPr="000E07E9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Black &amp; white</w:t>
      </w:r>
    </w:p>
    <w:p w:rsidR="006C5C9B" w:rsidRPr="000E07E9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African and European and Asian</w:t>
      </w:r>
    </w:p>
    <w:p w:rsidR="006C5C9B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Educated and uneducated</w:t>
      </w:r>
    </w:p>
    <w:p w:rsidR="00C25EB9" w:rsidRPr="000E07E9" w:rsidRDefault="00C25EB9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ng &amp; old</w:t>
      </w:r>
    </w:p>
    <w:p w:rsidR="006C5C9B" w:rsidRPr="000E07E9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 xml:space="preserve">Middle class &amp; working class &amp; </w:t>
      </w:r>
      <w:r w:rsidRPr="001770DB">
        <w:rPr>
          <w:rFonts w:asciiTheme="minorHAnsi" w:hAnsiTheme="minorHAnsi"/>
          <w:sz w:val="28"/>
          <w:szCs w:val="28"/>
        </w:rPr>
        <w:t>no class at all</w:t>
      </w:r>
    </w:p>
    <w:p w:rsidR="006C5C9B" w:rsidRPr="000E07E9" w:rsidRDefault="00C25EB9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itton &amp; Whitehouse &amp; Castle Hill</w:t>
      </w:r>
    </w:p>
    <w:p w:rsidR="006C5C9B" w:rsidRPr="000E07E9" w:rsidRDefault="006C5C9B" w:rsidP="006A051A">
      <w:pPr>
        <w:pStyle w:val="ListParagraph"/>
        <w:numPr>
          <w:ilvl w:val="1"/>
          <w:numId w:val="9"/>
        </w:numPr>
        <w:rPr>
          <w:rFonts w:asciiTheme="minorHAnsi" w:hAnsiTheme="minorHAnsi"/>
          <w:sz w:val="28"/>
          <w:szCs w:val="28"/>
        </w:rPr>
      </w:pPr>
      <w:proofErr w:type="spellStart"/>
      <w:r w:rsidRPr="000E07E9">
        <w:rPr>
          <w:rFonts w:asciiTheme="minorHAnsi" w:hAnsiTheme="minorHAnsi"/>
          <w:sz w:val="28"/>
          <w:szCs w:val="28"/>
        </w:rPr>
        <w:t>Stokies</w:t>
      </w:r>
      <w:proofErr w:type="spellEnd"/>
      <w:r w:rsidRPr="000E07E9">
        <w:rPr>
          <w:rFonts w:asciiTheme="minorHAnsi" w:hAnsiTheme="minorHAnsi"/>
          <w:sz w:val="28"/>
          <w:szCs w:val="28"/>
        </w:rPr>
        <w:t xml:space="preserve"> and </w:t>
      </w:r>
      <w:proofErr w:type="spellStart"/>
      <w:r w:rsidR="00C25EB9">
        <w:rPr>
          <w:rFonts w:asciiTheme="minorHAnsi" w:hAnsiTheme="minorHAnsi"/>
          <w:sz w:val="28"/>
          <w:szCs w:val="28"/>
        </w:rPr>
        <w:t>Ipswichians</w:t>
      </w:r>
      <w:proofErr w:type="spellEnd"/>
      <w:r w:rsidR="00C25EB9">
        <w:rPr>
          <w:rFonts w:asciiTheme="minorHAnsi" w:hAnsiTheme="minorHAnsi"/>
          <w:sz w:val="28"/>
          <w:szCs w:val="28"/>
        </w:rPr>
        <w:t xml:space="preserve"> &amp; funny country folk</w:t>
      </w:r>
    </w:p>
    <w:p w:rsidR="00975C5B" w:rsidRPr="000E07E9" w:rsidRDefault="00975C5B" w:rsidP="006A051A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0E07E9">
        <w:rPr>
          <w:rFonts w:asciiTheme="minorHAnsi" w:hAnsiTheme="minorHAnsi"/>
          <w:sz w:val="28"/>
          <w:szCs w:val="28"/>
        </w:rPr>
        <w:t>Bringing all people together under the banner of Christ – why? Because God loves equality and unity and diversity. That’s who he is – and he will bring EVERYTHING together in Christ to be equal and united and gloriously different.</w:t>
      </w:r>
    </w:p>
    <w:p w:rsidR="00975C5B" w:rsidRPr="004113E3" w:rsidRDefault="00975C5B" w:rsidP="00CC5B90">
      <w:pPr>
        <w:rPr>
          <w:rFonts w:asciiTheme="minorHAnsi" w:hAnsiTheme="minorHAnsi"/>
          <w:sz w:val="28"/>
          <w:szCs w:val="28"/>
        </w:rPr>
      </w:pPr>
    </w:p>
    <w:p w:rsidR="00975C5B" w:rsidRPr="004113E3" w:rsidRDefault="00975C5B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>Nearly done – but there’s yet more!</w:t>
      </w:r>
    </w:p>
    <w:p w:rsidR="00975C5B" w:rsidRPr="004113E3" w:rsidRDefault="00975C5B" w:rsidP="00CC5B90">
      <w:pPr>
        <w:rPr>
          <w:rFonts w:asciiTheme="minorHAnsi" w:hAnsiTheme="minorHAnsi"/>
          <w:b/>
          <w:sz w:val="28"/>
          <w:szCs w:val="28"/>
        </w:rPr>
      </w:pPr>
      <w:r w:rsidRPr="004113E3">
        <w:rPr>
          <w:rFonts w:asciiTheme="minorHAnsi" w:hAnsiTheme="minorHAnsi"/>
          <w:b/>
          <w:sz w:val="28"/>
          <w:szCs w:val="28"/>
        </w:rPr>
        <w:t>Why we worship the S</w:t>
      </w:r>
      <w:r w:rsidR="00FE7E9B" w:rsidRPr="004113E3">
        <w:rPr>
          <w:rFonts w:asciiTheme="minorHAnsi" w:hAnsiTheme="minorHAnsi"/>
          <w:b/>
          <w:sz w:val="28"/>
          <w:szCs w:val="28"/>
        </w:rPr>
        <w:t>p</w:t>
      </w:r>
      <w:r w:rsidRPr="004113E3">
        <w:rPr>
          <w:rFonts w:asciiTheme="minorHAnsi" w:hAnsiTheme="minorHAnsi"/>
          <w:b/>
          <w:sz w:val="28"/>
          <w:szCs w:val="28"/>
        </w:rPr>
        <w:t>i</w:t>
      </w:r>
      <w:r w:rsidR="00FE7E9B" w:rsidRPr="004113E3">
        <w:rPr>
          <w:rFonts w:asciiTheme="minorHAnsi" w:hAnsiTheme="minorHAnsi"/>
          <w:b/>
          <w:sz w:val="28"/>
          <w:szCs w:val="28"/>
        </w:rPr>
        <w:t>ri</w:t>
      </w:r>
      <w:r w:rsidRPr="004113E3">
        <w:rPr>
          <w:rFonts w:asciiTheme="minorHAnsi" w:hAnsiTheme="minorHAnsi"/>
          <w:b/>
          <w:sz w:val="28"/>
          <w:szCs w:val="28"/>
        </w:rPr>
        <w:t>t (</w:t>
      </w:r>
      <w:r w:rsidR="00FE7E9B" w:rsidRPr="004113E3">
        <w:rPr>
          <w:rFonts w:asciiTheme="minorHAnsi" w:hAnsiTheme="minorHAnsi"/>
          <w:b/>
          <w:sz w:val="28"/>
          <w:szCs w:val="28"/>
        </w:rPr>
        <w:t>v13-14</w:t>
      </w:r>
      <w:r w:rsidRPr="004113E3">
        <w:rPr>
          <w:rFonts w:asciiTheme="minorHAnsi" w:hAnsiTheme="minorHAnsi"/>
          <w:b/>
          <w:sz w:val="28"/>
          <w:szCs w:val="28"/>
        </w:rPr>
        <w:t>)</w:t>
      </w:r>
    </w:p>
    <w:p w:rsidR="00F714A4" w:rsidRPr="004113E3" w:rsidRDefault="00F714A4" w:rsidP="00CC5B90">
      <w:p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b/>
          <w:color w:val="C0504D" w:themeColor="accent2"/>
          <w:sz w:val="28"/>
          <w:szCs w:val="28"/>
        </w:rPr>
        <w:t>Unite</w:t>
      </w:r>
      <w:r w:rsidR="001770DB" w:rsidRPr="001770DB">
        <w:rPr>
          <w:rFonts w:asciiTheme="minorHAnsi" w:hAnsiTheme="minorHAnsi"/>
          <w:b/>
          <w:color w:val="C0504D" w:themeColor="accent2"/>
          <w:sz w:val="28"/>
          <w:szCs w:val="28"/>
        </w:rPr>
        <w:t>s us</w:t>
      </w:r>
      <w:r w:rsidRPr="001770DB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 to Jesus</w:t>
      </w:r>
      <w:r w:rsidR="00FE7E9B" w:rsidRPr="004113E3">
        <w:rPr>
          <w:rFonts w:asciiTheme="minorHAnsi" w:hAnsiTheme="minorHAnsi"/>
          <w:sz w:val="28"/>
          <w:szCs w:val="28"/>
        </w:rPr>
        <w:t xml:space="preserve"> – when – when you heard the message of truth – gospel. </w:t>
      </w:r>
      <w:r w:rsidRPr="004113E3">
        <w:rPr>
          <w:rFonts w:asciiTheme="minorHAnsi" w:hAnsiTheme="minorHAnsi"/>
          <w:sz w:val="28"/>
          <w:szCs w:val="28"/>
        </w:rPr>
        <w:t xml:space="preserve">“Included in Christ” – united to Christ – Jesus. F loves you as he loves his own son. “This is my son, whom I love” – says that to you too. </w:t>
      </w:r>
    </w:p>
    <w:p w:rsidR="001770DB" w:rsidRPr="001770DB" w:rsidRDefault="00F714A4" w:rsidP="00CC5B90">
      <w:pPr>
        <w:rPr>
          <w:rFonts w:asciiTheme="minorHAnsi" w:hAnsiTheme="minorHAnsi"/>
          <w:color w:val="1F497D" w:themeColor="text2"/>
          <w:sz w:val="28"/>
          <w:szCs w:val="28"/>
        </w:rPr>
      </w:pPr>
      <w:r w:rsidRPr="001770DB">
        <w:rPr>
          <w:rFonts w:asciiTheme="minorHAnsi" w:hAnsiTheme="minorHAnsi"/>
          <w:b/>
          <w:color w:val="C0504D" w:themeColor="accent2"/>
          <w:sz w:val="28"/>
          <w:szCs w:val="28"/>
        </w:rPr>
        <w:t>Mark</w:t>
      </w:r>
      <w:r w:rsidR="001770DB" w:rsidRPr="001770DB">
        <w:rPr>
          <w:rFonts w:asciiTheme="minorHAnsi" w:hAnsiTheme="minorHAnsi"/>
          <w:b/>
          <w:color w:val="C0504D" w:themeColor="accent2"/>
          <w:sz w:val="28"/>
          <w:szCs w:val="28"/>
        </w:rPr>
        <w:t>s</w:t>
      </w:r>
      <w:r w:rsidRPr="001770DB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 </w:t>
      </w:r>
      <w:r w:rsidR="001770DB" w:rsidRPr="001770DB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us </w:t>
      </w:r>
      <w:r w:rsidRPr="001770DB">
        <w:rPr>
          <w:rFonts w:asciiTheme="minorHAnsi" w:hAnsiTheme="minorHAnsi"/>
          <w:b/>
          <w:color w:val="C0504D" w:themeColor="accent2"/>
          <w:sz w:val="28"/>
          <w:szCs w:val="28"/>
        </w:rPr>
        <w:t>as belonging to God</w:t>
      </w:r>
      <w:r w:rsidRPr="004113E3">
        <w:rPr>
          <w:rFonts w:asciiTheme="minorHAnsi" w:hAnsiTheme="minorHAnsi"/>
          <w:sz w:val="28"/>
          <w:szCs w:val="28"/>
        </w:rPr>
        <w:t xml:space="preserve"> – </w:t>
      </w:r>
      <w:r w:rsidRPr="001770DB">
        <w:rPr>
          <w:rFonts w:asciiTheme="minorHAnsi" w:hAnsiTheme="minorHAnsi"/>
          <w:color w:val="1F497D" w:themeColor="text2"/>
          <w:sz w:val="28"/>
          <w:szCs w:val="28"/>
        </w:rPr>
        <w:t>marked in Christ with a sea</w:t>
      </w:r>
      <w:r w:rsidR="001770DB" w:rsidRPr="001770DB">
        <w:rPr>
          <w:rFonts w:asciiTheme="minorHAnsi" w:hAnsiTheme="minorHAnsi"/>
          <w:color w:val="1F497D" w:themeColor="text2"/>
          <w:sz w:val="28"/>
          <w:szCs w:val="28"/>
        </w:rPr>
        <w:t>l</w:t>
      </w:r>
      <w:r w:rsidRPr="001770DB">
        <w:rPr>
          <w:rFonts w:asciiTheme="minorHAnsi" w:hAnsiTheme="minorHAnsi"/>
          <w:color w:val="1F497D" w:themeColor="text2"/>
          <w:sz w:val="28"/>
          <w:szCs w:val="28"/>
        </w:rPr>
        <w:t>, the promised HS</w:t>
      </w:r>
    </w:p>
    <w:p w:rsidR="001770DB" w:rsidRDefault="00F714A4" w:rsidP="006A051A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 xml:space="preserve">Ancient times – letter – seal – the </w:t>
      </w:r>
      <w:proofErr w:type="gramStart"/>
      <w:r w:rsidRPr="001770DB">
        <w:rPr>
          <w:rFonts w:asciiTheme="minorHAnsi" w:hAnsiTheme="minorHAnsi"/>
          <w:sz w:val="28"/>
          <w:szCs w:val="28"/>
        </w:rPr>
        <w:t>contents of this is</w:t>
      </w:r>
      <w:proofErr w:type="gramEnd"/>
      <w:r w:rsidRPr="001770DB">
        <w:rPr>
          <w:rFonts w:asciiTheme="minorHAnsi" w:hAnsiTheme="minorHAnsi"/>
          <w:sz w:val="28"/>
          <w:szCs w:val="28"/>
        </w:rPr>
        <w:t xml:space="preserve"> mine. What is in here belongs to me. HS comes in – seal – you belong to God – his. </w:t>
      </w:r>
    </w:p>
    <w:p w:rsidR="00F714A4" w:rsidRPr="001770DB" w:rsidRDefault="00F714A4" w:rsidP="006A051A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Or rather: he says “mine! This person belongs to me – my child, whom I love.” End v14 “God’s possession”.</w:t>
      </w:r>
    </w:p>
    <w:p w:rsidR="00F714A4" w:rsidRPr="004113E3" w:rsidRDefault="00F714A4" w:rsidP="00CC5B90">
      <w:pPr>
        <w:rPr>
          <w:rFonts w:asciiTheme="minorHAnsi" w:hAnsiTheme="minorHAnsi"/>
          <w:sz w:val="28"/>
          <w:szCs w:val="28"/>
        </w:rPr>
      </w:pPr>
    </w:p>
    <w:p w:rsidR="0093673C" w:rsidRPr="001770DB" w:rsidRDefault="00F714A4" w:rsidP="00CC5B90">
      <w:pPr>
        <w:rPr>
          <w:rFonts w:asciiTheme="minorHAnsi" w:hAnsiTheme="minorHAnsi"/>
          <w:color w:val="C0504D" w:themeColor="accent2"/>
          <w:sz w:val="28"/>
          <w:szCs w:val="28"/>
        </w:rPr>
      </w:pPr>
      <w:r w:rsidRPr="001770DB">
        <w:rPr>
          <w:rFonts w:asciiTheme="minorHAnsi" w:hAnsiTheme="minorHAnsi"/>
          <w:color w:val="C0504D" w:themeColor="accent2"/>
          <w:sz w:val="28"/>
          <w:szCs w:val="28"/>
        </w:rPr>
        <w:t>All this:</w:t>
      </w:r>
    </w:p>
    <w:p w:rsidR="007A31BC" w:rsidRPr="001770DB" w:rsidRDefault="007A31BC" w:rsidP="00CC5B90">
      <w:p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b/>
          <w:sz w:val="28"/>
          <w:szCs w:val="28"/>
        </w:rPr>
        <w:t>Father:</w:t>
      </w:r>
      <w:r w:rsidRPr="001770DB">
        <w:rPr>
          <w:rFonts w:asciiTheme="minorHAnsi" w:hAnsiTheme="minorHAnsi"/>
          <w:sz w:val="28"/>
          <w:szCs w:val="28"/>
        </w:rPr>
        <w:t xml:space="preserve"> Chose us - Every spiritual blessing - Holy and blameless – Adopted us as children – Loved us</w:t>
      </w:r>
    </w:p>
    <w:p w:rsidR="007A31BC" w:rsidRPr="001770DB" w:rsidRDefault="007A31BC" w:rsidP="00CC5B90">
      <w:p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b/>
          <w:sz w:val="28"/>
          <w:szCs w:val="28"/>
        </w:rPr>
        <w:t>Son:</w:t>
      </w:r>
      <w:r w:rsidRPr="001770DB">
        <w:rPr>
          <w:rFonts w:asciiTheme="minorHAnsi" w:hAnsiTheme="minorHAnsi"/>
          <w:sz w:val="28"/>
          <w:szCs w:val="28"/>
        </w:rPr>
        <w:t xml:space="preserve"> redeemed us – forgave us – poured out grace – bringing all </w:t>
      </w:r>
      <w:r w:rsidR="00DC315A" w:rsidRPr="001770DB">
        <w:rPr>
          <w:rFonts w:asciiTheme="minorHAnsi" w:hAnsiTheme="minorHAnsi"/>
          <w:sz w:val="28"/>
          <w:szCs w:val="28"/>
        </w:rPr>
        <w:t>things</w:t>
      </w:r>
      <w:r w:rsidRPr="001770DB">
        <w:rPr>
          <w:rFonts w:asciiTheme="minorHAnsi" w:hAnsiTheme="minorHAnsi"/>
          <w:sz w:val="28"/>
          <w:szCs w:val="28"/>
        </w:rPr>
        <w:t xml:space="preserve"> together</w:t>
      </w:r>
    </w:p>
    <w:p w:rsidR="007A31BC" w:rsidRPr="001770DB" w:rsidRDefault="007A31BC" w:rsidP="00CC5B90">
      <w:p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b/>
          <w:sz w:val="28"/>
          <w:szCs w:val="28"/>
        </w:rPr>
        <w:t>Sp:</w:t>
      </w:r>
      <w:r w:rsidRPr="001770DB">
        <w:rPr>
          <w:rFonts w:asciiTheme="minorHAnsi" w:hAnsiTheme="minorHAnsi"/>
          <w:sz w:val="28"/>
          <w:szCs w:val="28"/>
        </w:rPr>
        <w:t xml:space="preserve"> United us to Jesus – marked us as belonging to God</w:t>
      </w:r>
    </w:p>
    <w:p w:rsidR="007A31BC" w:rsidRPr="001770DB" w:rsidRDefault="007A31BC" w:rsidP="006A051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 xml:space="preserve">All of that is “In Jesus” – he is the exalted centrepiece – aim of this sentence all 202 words of it – bring glory to Jesus. </w:t>
      </w:r>
    </w:p>
    <w:p w:rsidR="007A31BC" w:rsidRPr="001770DB" w:rsidRDefault="007A31BC" w:rsidP="006A051A">
      <w:pPr>
        <w:pStyle w:val="ListParagraph"/>
        <w:numPr>
          <w:ilvl w:val="1"/>
          <w:numId w:val="11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Jesus Christ – Him – He: 15 times</w:t>
      </w:r>
    </w:p>
    <w:p w:rsidR="007A31BC" w:rsidRPr="001770DB" w:rsidRDefault="007A31BC" w:rsidP="006A051A">
      <w:pPr>
        <w:pStyle w:val="ListParagraph"/>
        <w:numPr>
          <w:ilvl w:val="1"/>
          <w:numId w:val="11"/>
        </w:numPr>
        <w:rPr>
          <w:rFonts w:asciiTheme="minorHAnsi" w:hAnsiTheme="minorHAnsi"/>
          <w:color w:val="C0504D" w:themeColor="accent2"/>
          <w:sz w:val="28"/>
          <w:szCs w:val="28"/>
        </w:rPr>
      </w:pPr>
      <w:r w:rsidRPr="001770DB">
        <w:rPr>
          <w:rFonts w:asciiTheme="minorHAnsi" w:hAnsiTheme="minorHAnsi"/>
          <w:color w:val="C0504D" w:themeColor="accent2"/>
          <w:sz w:val="28"/>
          <w:szCs w:val="28"/>
        </w:rPr>
        <w:t>“In Christ” – “through Christ” – “under Christ”: 11 times</w:t>
      </w:r>
    </w:p>
    <w:p w:rsidR="007A31BC" w:rsidRPr="001770DB" w:rsidRDefault="007A31BC" w:rsidP="006A051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 xml:space="preserve">Praise </w:t>
      </w:r>
      <w:r w:rsidR="001770DB">
        <w:rPr>
          <w:rFonts w:asciiTheme="minorHAnsi" w:hAnsiTheme="minorHAnsi"/>
          <w:sz w:val="28"/>
          <w:szCs w:val="28"/>
        </w:rPr>
        <w:t>the</w:t>
      </w:r>
      <w:r w:rsidRPr="001770DB">
        <w:rPr>
          <w:rFonts w:asciiTheme="minorHAnsi" w:hAnsiTheme="minorHAnsi"/>
          <w:sz w:val="28"/>
          <w:szCs w:val="28"/>
        </w:rPr>
        <w:t xml:space="preserve"> glorious grace of the F – Jesus has brought it all to us</w:t>
      </w:r>
    </w:p>
    <w:p w:rsidR="007A31BC" w:rsidRPr="001770DB" w:rsidRDefault="007A31BC" w:rsidP="006A051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Praise glory of the Sp – Jesus has brought him to us.</w:t>
      </w:r>
    </w:p>
    <w:p w:rsidR="007A31BC" w:rsidRPr="004113E3" w:rsidRDefault="007A31BC" w:rsidP="00CC5B90">
      <w:pPr>
        <w:rPr>
          <w:rFonts w:asciiTheme="minorHAnsi" w:hAnsiTheme="minorHAnsi"/>
          <w:sz w:val="28"/>
          <w:szCs w:val="28"/>
        </w:rPr>
      </w:pPr>
    </w:p>
    <w:p w:rsidR="007A31BC" w:rsidRPr="004113E3" w:rsidRDefault="007A31BC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 xml:space="preserve">Now I realise that this is a sermon with 100% theology and no application whatsoever. This is the application – what you do with it: </w:t>
      </w:r>
      <w:r w:rsidRPr="00CC5B90">
        <w:rPr>
          <w:rFonts w:asciiTheme="minorHAnsi" w:hAnsiTheme="minorHAnsi"/>
          <w:color w:val="C0504D" w:themeColor="accent2"/>
          <w:sz w:val="28"/>
          <w:szCs w:val="28"/>
        </w:rPr>
        <w:t>worship.</w:t>
      </w:r>
      <w:r w:rsidRPr="004113E3">
        <w:rPr>
          <w:rFonts w:asciiTheme="minorHAnsi" w:hAnsiTheme="minorHAnsi"/>
          <w:sz w:val="28"/>
          <w:szCs w:val="28"/>
        </w:rPr>
        <w:t xml:space="preserve"> </w:t>
      </w:r>
    </w:p>
    <w:p w:rsidR="007A31BC" w:rsidRPr="001770DB" w:rsidRDefault="00DC315A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ow your heart and praise </w:t>
      </w:r>
      <w:r w:rsidR="00AC63F6">
        <w:rPr>
          <w:rFonts w:asciiTheme="minorHAnsi" w:hAnsiTheme="minorHAnsi"/>
          <w:sz w:val="28"/>
          <w:szCs w:val="28"/>
        </w:rPr>
        <w:t>“</w:t>
      </w:r>
      <w:r w:rsidR="00AC63F6" w:rsidRPr="00AC63F6">
        <w:rPr>
          <w:rFonts w:asciiTheme="minorHAnsi" w:hAnsiTheme="minorHAnsi"/>
          <w:color w:val="1F497D" w:themeColor="text2"/>
          <w:sz w:val="28"/>
          <w:szCs w:val="28"/>
        </w:rPr>
        <w:t>praise him for his glorious grace”</w:t>
      </w:r>
      <w:r w:rsidR="00AC63F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AC63F6" w:rsidRPr="00AC63F6">
        <w:rPr>
          <w:rFonts w:asciiTheme="minorHAnsi" w:hAnsiTheme="minorHAnsi"/>
          <w:sz w:val="28"/>
          <w:szCs w:val="28"/>
        </w:rPr>
        <w:t xml:space="preserve">point of the passage </w:t>
      </w:r>
      <w:r w:rsidRPr="00AC63F6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>bow – prideful hearts refuse.</w:t>
      </w:r>
      <w:r w:rsidR="007A31BC" w:rsidRPr="001770DB">
        <w:rPr>
          <w:rFonts w:asciiTheme="minorHAnsi" w:hAnsiTheme="minorHAnsi"/>
          <w:sz w:val="28"/>
          <w:szCs w:val="28"/>
        </w:rPr>
        <w:t xml:space="preserve"> </w:t>
      </w:r>
    </w:p>
    <w:p w:rsidR="0093673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Get over your awkwardness in singing –</w:t>
      </w:r>
      <w:r w:rsidR="00280AE3" w:rsidRPr="001770DB">
        <w:rPr>
          <w:rFonts w:asciiTheme="minorHAnsi" w:hAnsiTheme="minorHAnsi"/>
          <w:sz w:val="28"/>
          <w:szCs w:val="28"/>
        </w:rPr>
        <w:t xml:space="preserve"> sing with all the tunefulness and volume you can muster</w:t>
      </w:r>
    </w:p>
    <w:p w:rsidR="007A31B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Forget yourself and others around – pray</w:t>
      </w:r>
    </w:p>
    <w:p w:rsidR="007A31B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If the Sp moves in your heart – weep</w:t>
      </w:r>
    </w:p>
    <w:p w:rsidR="007A31B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If you want to kneel in the presence of God – you kneel.</w:t>
      </w:r>
    </w:p>
    <w:p w:rsidR="007A31B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Calls you to repent over sin, sorry – repent</w:t>
      </w:r>
    </w:p>
    <w:p w:rsidR="007A31B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Moves you to raise your hands in worship – forget everyone else – do it</w:t>
      </w:r>
    </w:p>
    <w:p w:rsidR="007A31BC" w:rsidRPr="001770DB" w:rsidRDefault="007A31BC" w:rsidP="006A051A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770DB">
        <w:rPr>
          <w:rFonts w:asciiTheme="minorHAnsi" w:hAnsiTheme="minorHAnsi"/>
          <w:sz w:val="28"/>
          <w:szCs w:val="28"/>
        </w:rPr>
        <w:t>Shout hallelujah – do it</w:t>
      </w:r>
      <w:r w:rsidR="00280AE3" w:rsidRPr="001770DB">
        <w:rPr>
          <w:rFonts w:asciiTheme="minorHAnsi" w:hAnsiTheme="minorHAnsi"/>
          <w:sz w:val="28"/>
          <w:szCs w:val="28"/>
        </w:rPr>
        <w:t>.</w:t>
      </w:r>
    </w:p>
    <w:p w:rsidR="00280AE3" w:rsidRPr="004113E3" w:rsidRDefault="00280AE3" w:rsidP="00CC5B90">
      <w:pPr>
        <w:rPr>
          <w:rFonts w:asciiTheme="minorHAnsi" w:hAnsiTheme="minorHAnsi"/>
          <w:sz w:val="28"/>
          <w:szCs w:val="28"/>
        </w:rPr>
      </w:pPr>
    </w:p>
    <w:p w:rsidR="007A31BC" w:rsidRPr="004113E3" w:rsidRDefault="007A31BC" w:rsidP="00CC5B90">
      <w:pPr>
        <w:rPr>
          <w:rFonts w:asciiTheme="minorHAnsi" w:hAnsiTheme="minorHAnsi"/>
          <w:sz w:val="28"/>
          <w:szCs w:val="28"/>
        </w:rPr>
      </w:pPr>
      <w:r w:rsidRPr="004113E3">
        <w:rPr>
          <w:rFonts w:asciiTheme="minorHAnsi" w:hAnsiTheme="minorHAnsi"/>
          <w:sz w:val="28"/>
          <w:szCs w:val="28"/>
        </w:rPr>
        <w:t xml:space="preserve">To worship is to give him his worth – he is above all else – nothing </w:t>
      </w:r>
      <w:r w:rsidR="00280AE3" w:rsidRPr="004113E3">
        <w:rPr>
          <w:rFonts w:asciiTheme="minorHAnsi" w:hAnsiTheme="minorHAnsi"/>
          <w:sz w:val="28"/>
          <w:szCs w:val="28"/>
        </w:rPr>
        <w:t>else compares with him – greatest treasure – express our adoration for the Son of God who gave himself for us.</w:t>
      </w:r>
    </w:p>
    <w:p w:rsidR="00BD2E8C" w:rsidRPr="00CC5B90" w:rsidRDefault="00BD2E8C" w:rsidP="006A051A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Our highest activity as humans</w:t>
      </w:r>
    </w:p>
    <w:p w:rsidR="00BD2E8C" w:rsidRPr="00CC5B90" w:rsidRDefault="00AC63F6" w:rsidP="006A051A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is is why this is a great theme for the week after Easter. This is what that was all about. C</w:t>
      </w:r>
      <w:r w:rsidR="00BD2E8C" w:rsidRPr="00CC5B90">
        <w:rPr>
          <w:rFonts w:asciiTheme="minorHAnsi" w:hAnsiTheme="minorHAnsi"/>
          <w:sz w:val="28"/>
          <w:szCs w:val="28"/>
        </w:rPr>
        <w:t xml:space="preserve">ross </w:t>
      </w:r>
      <w:r>
        <w:rPr>
          <w:rFonts w:asciiTheme="minorHAnsi" w:hAnsiTheme="minorHAnsi"/>
          <w:sz w:val="28"/>
          <w:szCs w:val="28"/>
        </w:rPr>
        <w:t xml:space="preserve">&amp; resurrection - </w:t>
      </w:r>
      <w:r w:rsidR="00BD2E8C" w:rsidRPr="00CC5B90">
        <w:rPr>
          <w:rFonts w:asciiTheme="minorHAnsi" w:hAnsiTheme="minorHAnsi"/>
          <w:sz w:val="28"/>
          <w:szCs w:val="28"/>
        </w:rPr>
        <w:t>enables worship – access point to allow us to do what we’re made for – worship.</w:t>
      </w:r>
    </w:p>
    <w:p w:rsidR="00BD2E8C" w:rsidRPr="00CC5B90" w:rsidRDefault="00BD2E8C" w:rsidP="006A051A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Spend all eternity doing: worship.</w:t>
      </w:r>
    </w:p>
    <w:p w:rsidR="00BD2E8C" w:rsidRPr="00CC5B90" w:rsidRDefault="00BD2E8C" w:rsidP="006A051A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Worship: fixing our minds on Christ in such a way that he becomes utterly lovely to us – most magnificent hero, highest affection – deepest joy – greatest treasure.</w:t>
      </w:r>
    </w:p>
    <w:p w:rsidR="00C25EB9" w:rsidRDefault="00C25EB9" w:rsidP="00C25EB9">
      <w:pPr>
        <w:rPr>
          <w:rFonts w:asciiTheme="minorHAnsi" w:hAnsiTheme="minorHAnsi"/>
          <w:sz w:val="28"/>
          <w:szCs w:val="28"/>
        </w:rPr>
      </w:pPr>
    </w:p>
    <w:p w:rsidR="00AC63F6" w:rsidRDefault="00D5665C" w:rsidP="00C25EB9">
      <w:pPr>
        <w:rPr>
          <w:rFonts w:asciiTheme="minorHAnsi" w:hAnsiTheme="minorHAnsi"/>
          <w:sz w:val="28"/>
          <w:szCs w:val="28"/>
        </w:rPr>
      </w:pPr>
      <w:r w:rsidRPr="00D5665C">
        <w:rPr>
          <w:rFonts w:asciiTheme="minorHAnsi" w:hAnsiTheme="minorHAnsi"/>
          <w:color w:val="C0504D" w:themeColor="accent2"/>
          <w:sz w:val="28"/>
          <w:szCs w:val="28"/>
        </w:rPr>
        <w:t xml:space="preserve">Sing: </w:t>
      </w:r>
      <w:r>
        <w:rPr>
          <w:rFonts w:asciiTheme="minorHAnsi" w:hAnsiTheme="minorHAnsi"/>
          <w:color w:val="C0504D" w:themeColor="accent2"/>
          <w:sz w:val="28"/>
          <w:szCs w:val="28"/>
        </w:rPr>
        <w:t>Amazing love</w:t>
      </w:r>
    </w:p>
    <w:p w:rsidR="00C25EB9" w:rsidRDefault="00C25EB9" w:rsidP="00C25EB9">
      <w:pPr>
        <w:rPr>
          <w:rFonts w:asciiTheme="minorHAnsi" w:hAnsiTheme="minorHAnsi"/>
          <w:sz w:val="28"/>
          <w:szCs w:val="28"/>
        </w:rPr>
      </w:pPr>
    </w:p>
    <w:p w:rsidR="00D5665C" w:rsidRPr="00CC5B90" w:rsidRDefault="00D5665C" w:rsidP="00D5665C">
      <w:pPr>
        <w:outlineLvl w:val="0"/>
        <w:rPr>
          <w:rFonts w:asciiTheme="minorHAnsi" w:hAnsiTheme="minorHAnsi"/>
          <w:bCs/>
          <w:kern w:val="36"/>
          <w:sz w:val="28"/>
          <w:szCs w:val="28"/>
        </w:rPr>
      </w:pPr>
      <w:r w:rsidRPr="00CC5B90">
        <w:rPr>
          <w:rFonts w:asciiTheme="minorHAnsi" w:hAnsiTheme="minorHAnsi"/>
          <w:bCs/>
          <w:kern w:val="36"/>
          <w:sz w:val="28"/>
          <w:szCs w:val="28"/>
        </w:rPr>
        <w:t>Ephesians 1:17-19</w:t>
      </w:r>
      <w:r w:rsidRPr="00CC5B90">
        <w:rPr>
          <w:rFonts w:asciiTheme="minorHAnsi" w:hAnsiTheme="minorHAnsi"/>
          <w:sz w:val="28"/>
          <w:szCs w:val="28"/>
          <w:vertAlign w:val="superscript"/>
        </w:rPr>
        <w:t> </w:t>
      </w:r>
      <w:r w:rsidRPr="00CC5B90">
        <w:rPr>
          <w:rFonts w:asciiTheme="minorHAnsi" w:hAnsiTheme="minorHAnsi"/>
          <w:bCs/>
          <w:kern w:val="36"/>
          <w:sz w:val="28"/>
          <w:szCs w:val="28"/>
        </w:rPr>
        <w:t>Say after me:</w:t>
      </w:r>
    </w:p>
    <w:p w:rsidR="00D5665C" w:rsidRPr="00CC5B90" w:rsidRDefault="00D5665C" w:rsidP="00D5665C">
      <w:pPr>
        <w:pStyle w:val="ListParagraph"/>
        <w:numPr>
          <w:ilvl w:val="0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 xml:space="preserve">Glorious Father </w:t>
      </w:r>
    </w:p>
    <w:p w:rsidR="00D5665C" w:rsidRPr="00CC5B90" w:rsidRDefault="00D5665C" w:rsidP="00D5665C">
      <w:pPr>
        <w:pStyle w:val="ListParagraph"/>
        <w:numPr>
          <w:ilvl w:val="1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 xml:space="preserve">give me more of your Spirit – the Spirit of wisdom and revelation </w:t>
      </w:r>
    </w:p>
    <w:p w:rsidR="00D5665C" w:rsidRPr="00CC5B90" w:rsidRDefault="00D5665C" w:rsidP="00D5665C">
      <w:pPr>
        <w:pStyle w:val="ListParagraph"/>
        <w:numPr>
          <w:ilvl w:val="1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so that I may know Jesus better</w:t>
      </w:r>
    </w:p>
    <w:p w:rsidR="00D5665C" w:rsidRPr="00CC5B90" w:rsidRDefault="00D5665C" w:rsidP="00D5665C">
      <w:pPr>
        <w:pStyle w:val="ListParagraph"/>
        <w:numPr>
          <w:ilvl w:val="0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 xml:space="preserve">Open my dark eyes and my dull heart </w:t>
      </w:r>
    </w:p>
    <w:p w:rsidR="00D5665C" w:rsidRPr="00CC5B90" w:rsidRDefault="00D5665C" w:rsidP="00D5665C">
      <w:pPr>
        <w:pStyle w:val="ListParagraph"/>
        <w:numPr>
          <w:ilvl w:val="0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 xml:space="preserve">so that I may know </w:t>
      </w:r>
    </w:p>
    <w:p w:rsidR="00D5665C" w:rsidRDefault="00D5665C" w:rsidP="00D5665C">
      <w:pPr>
        <w:pStyle w:val="ListParagraph"/>
        <w:numPr>
          <w:ilvl w:val="1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the hope you have called me to</w:t>
      </w:r>
    </w:p>
    <w:p w:rsidR="00D5665C" w:rsidRPr="00CC5B90" w:rsidRDefault="00D5665C" w:rsidP="00D5665C">
      <w:pPr>
        <w:pStyle w:val="ListParagraph"/>
        <w:numPr>
          <w:ilvl w:val="1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the riches of my glorious inheritance</w:t>
      </w:r>
      <w:r w:rsidRPr="00CC5B90">
        <w:rPr>
          <w:rFonts w:asciiTheme="minorHAnsi" w:hAnsiTheme="minorHAnsi"/>
          <w:sz w:val="28"/>
          <w:szCs w:val="28"/>
          <w:vertAlign w:val="superscript"/>
        </w:rPr>
        <w:t> </w:t>
      </w:r>
    </w:p>
    <w:p w:rsidR="00D5665C" w:rsidRPr="00CC5B90" w:rsidRDefault="00D5665C" w:rsidP="00D5665C">
      <w:pPr>
        <w:pStyle w:val="ListParagraph"/>
        <w:numPr>
          <w:ilvl w:val="1"/>
          <w:numId w:val="17"/>
        </w:numPr>
        <w:outlineLvl w:val="0"/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and the incomparably great power which is available to me</w:t>
      </w:r>
    </w:p>
    <w:p w:rsidR="00D5665C" w:rsidRDefault="00D5665C" w:rsidP="00C25EB9">
      <w:pPr>
        <w:rPr>
          <w:rFonts w:asciiTheme="minorHAnsi" w:hAnsiTheme="minorHAnsi"/>
          <w:color w:val="C0504D" w:themeColor="accent2"/>
          <w:sz w:val="28"/>
          <w:szCs w:val="28"/>
        </w:rPr>
      </w:pPr>
    </w:p>
    <w:p w:rsidR="00C25EB9" w:rsidRDefault="00D5665C" w:rsidP="00C25EB9">
      <w:pPr>
        <w:rPr>
          <w:rFonts w:asciiTheme="minorHAnsi" w:hAnsiTheme="minorHAnsi"/>
          <w:sz w:val="28"/>
          <w:szCs w:val="28"/>
        </w:rPr>
      </w:pPr>
      <w:r w:rsidRPr="00D5665C">
        <w:rPr>
          <w:rFonts w:asciiTheme="minorHAnsi" w:hAnsiTheme="minorHAnsi"/>
          <w:color w:val="C0504D" w:themeColor="accent2"/>
          <w:sz w:val="28"/>
          <w:szCs w:val="28"/>
        </w:rPr>
        <w:t xml:space="preserve">Sing: </w:t>
      </w:r>
      <w:r>
        <w:rPr>
          <w:rFonts w:asciiTheme="minorHAnsi" w:hAnsiTheme="minorHAnsi"/>
          <w:color w:val="C0504D" w:themeColor="accent2"/>
          <w:sz w:val="28"/>
          <w:szCs w:val="28"/>
        </w:rPr>
        <w:t>I worship you, almighty God</w:t>
      </w:r>
    </w:p>
    <w:p w:rsidR="00C25EB9" w:rsidRPr="00C25EB9" w:rsidRDefault="00C25EB9" w:rsidP="00C25EB9">
      <w:pPr>
        <w:rPr>
          <w:rFonts w:asciiTheme="minorHAnsi" w:hAnsiTheme="minorHAnsi"/>
          <w:sz w:val="28"/>
          <w:szCs w:val="28"/>
        </w:rPr>
      </w:pPr>
    </w:p>
    <w:p w:rsidR="0094418B" w:rsidRPr="00CC5B90" w:rsidRDefault="0094418B" w:rsidP="006A051A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More of him? Invite you to come – drink deep of the well of life.</w:t>
      </w:r>
    </w:p>
    <w:p w:rsidR="0094418B" w:rsidRPr="00CC5B90" w:rsidRDefault="0094418B" w:rsidP="006A051A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>First time: turn to him tonight – going own way – repent. Death on cross – all your sin – faith.</w:t>
      </w:r>
    </w:p>
    <w:p w:rsidR="0094418B" w:rsidRPr="00CC5B90" w:rsidRDefault="0094418B" w:rsidP="006A051A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CC5B90">
        <w:rPr>
          <w:rFonts w:asciiTheme="minorHAnsi" w:hAnsiTheme="minorHAnsi"/>
          <w:sz w:val="28"/>
          <w:szCs w:val="28"/>
        </w:rPr>
        <w:t xml:space="preserve">More of him – go deeper </w:t>
      </w:r>
      <w:r w:rsidR="00A51B07" w:rsidRPr="00CC5B90">
        <w:rPr>
          <w:rFonts w:asciiTheme="minorHAnsi" w:hAnsiTheme="minorHAnsi"/>
          <w:sz w:val="28"/>
          <w:szCs w:val="28"/>
        </w:rPr>
        <w:t>–</w:t>
      </w:r>
      <w:r w:rsidRPr="00CC5B90">
        <w:rPr>
          <w:rFonts w:asciiTheme="minorHAnsi" w:hAnsiTheme="minorHAnsi"/>
          <w:sz w:val="28"/>
          <w:szCs w:val="28"/>
        </w:rPr>
        <w:t xml:space="preserve"> </w:t>
      </w:r>
      <w:r w:rsidR="00A51B07" w:rsidRPr="00CC5B90">
        <w:rPr>
          <w:rFonts w:asciiTheme="minorHAnsi" w:hAnsiTheme="minorHAnsi"/>
          <w:sz w:val="28"/>
          <w:szCs w:val="28"/>
        </w:rPr>
        <w:t xml:space="preserve">know him better? Pray for you at the end – use song as a prayer. </w:t>
      </w:r>
    </w:p>
    <w:p w:rsidR="00A51B07" w:rsidRPr="00D5665C" w:rsidRDefault="00D5665C" w:rsidP="00CC5B90">
      <w:pPr>
        <w:rPr>
          <w:rFonts w:asciiTheme="minorHAnsi" w:hAnsiTheme="minorHAnsi"/>
          <w:color w:val="C0504D" w:themeColor="accent2"/>
          <w:sz w:val="28"/>
          <w:szCs w:val="28"/>
        </w:rPr>
      </w:pPr>
      <w:r w:rsidRPr="00D5665C">
        <w:rPr>
          <w:rFonts w:asciiTheme="minorHAnsi" w:hAnsiTheme="minorHAnsi"/>
          <w:color w:val="C0504D" w:themeColor="accent2"/>
          <w:sz w:val="28"/>
          <w:szCs w:val="28"/>
        </w:rPr>
        <w:t>Sing: More love, more power</w:t>
      </w:r>
    </w:p>
    <w:p w:rsidR="00A51B07" w:rsidRPr="004113E3" w:rsidRDefault="00A51B07" w:rsidP="00CC5B90">
      <w:pPr>
        <w:rPr>
          <w:rFonts w:asciiTheme="minorHAnsi" w:hAnsiTheme="minorHAnsi"/>
          <w:sz w:val="28"/>
          <w:szCs w:val="28"/>
        </w:rPr>
      </w:pPr>
    </w:p>
    <w:p w:rsidR="0089242E" w:rsidRPr="0089242E" w:rsidRDefault="0089242E" w:rsidP="00CC5B90">
      <w:pPr>
        <w:rPr>
          <w:szCs w:val="28"/>
        </w:rPr>
      </w:pPr>
    </w:p>
    <w:p w:rsidR="0089242E" w:rsidRPr="00703A41" w:rsidRDefault="0089242E" w:rsidP="00CC5B90">
      <w:pPr>
        <w:rPr>
          <w:b/>
          <w:szCs w:val="28"/>
        </w:rPr>
      </w:pPr>
    </w:p>
    <w:sectPr w:rsidR="0089242E" w:rsidRPr="00703A41" w:rsidSect="009247FC">
      <w:headerReference w:type="default" r:id="rId8"/>
      <w:endnotePr>
        <w:numFmt w:val="decimal"/>
      </w:endnotePr>
      <w:pgSz w:w="11906" w:h="16838"/>
      <w:pgMar w:top="1258" w:right="1286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CE" w:rsidRDefault="008F4DCE">
      <w:r>
        <w:separator/>
      </w:r>
    </w:p>
  </w:endnote>
  <w:endnote w:type="continuationSeparator" w:id="0">
    <w:p w:rsidR="008F4DCE" w:rsidRDefault="008F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CE" w:rsidRDefault="008F4DCE">
      <w:r>
        <w:separator/>
      </w:r>
    </w:p>
  </w:footnote>
  <w:footnote w:type="continuationSeparator" w:id="0">
    <w:p w:rsidR="008F4DCE" w:rsidRDefault="008F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07" w:rsidRPr="00C72579" w:rsidRDefault="00A51B07" w:rsidP="00C72579">
    <w:pPr>
      <w:pStyle w:val="Header"/>
      <w:jc w:val="center"/>
      <w:rPr>
        <w:rFonts w:ascii="Verdana" w:hAnsi="Verdana"/>
        <w:sz w:val="20"/>
        <w:szCs w:val="20"/>
      </w:rPr>
    </w:pPr>
    <w:r w:rsidRPr="00C72579">
      <w:rPr>
        <w:rFonts w:ascii="Verdana" w:hAnsi="Verdana"/>
        <w:sz w:val="20"/>
        <w:szCs w:val="20"/>
      </w:rPr>
      <w:t xml:space="preserve">Page </w:t>
    </w:r>
    <w:r w:rsidR="00DB4D69" w:rsidRPr="00C72579">
      <w:rPr>
        <w:rFonts w:ascii="Verdana" w:hAnsi="Verdana"/>
        <w:sz w:val="20"/>
        <w:szCs w:val="20"/>
      </w:rPr>
      <w:fldChar w:fldCharType="begin"/>
    </w:r>
    <w:r w:rsidRPr="00C72579">
      <w:rPr>
        <w:rFonts w:ascii="Verdana" w:hAnsi="Verdana"/>
        <w:sz w:val="20"/>
        <w:szCs w:val="20"/>
      </w:rPr>
      <w:instrText xml:space="preserve"> PAGE </w:instrText>
    </w:r>
    <w:r w:rsidR="00DB4D69" w:rsidRPr="00C72579">
      <w:rPr>
        <w:rFonts w:ascii="Verdana" w:hAnsi="Verdana"/>
        <w:sz w:val="20"/>
        <w:szCs w:val="20"/>
      </w:rPr>
      <w:fldChar w:fldCharType="separate"/>
    </w:r>
    <w:r w:rsidR="00BE4F5B">
      <w:rPr>
        <w:rFonts w:ascii="Verdana" w:hAnsi="Verdana"/>
        <w:noProof/>
        <w:sz w:val="20"/>
        <w:szCs w:val="20"/>
      </w:rPr>
      <w:t>2</w:t>
    </w:r>
    <w:r w:rsidR="00DB4D69" w:rsidRPr="00C72579">
      <w:rPr>
        <w:rFonts w:ascii="Verdana" w:hAnsi="Verdana"/>
        <w:sz w:val="20"/>
        <w:szCs w:val="20"/>
      </w:rPr>
      <w:fldChar w:fldCharType="end"/>
    </w:r>
    <w:r w:rsidRPr="00C72579">
      <w:rPr>
        <w:rFonts w:ascii="Verdana" w:hAnsi="Verdana"/>
        <w:sz w:val="20"/>
        <w:szCs w:val="20"/>
      </w:rPr>
      <w:t xml:space="preserve"> of </w:t>
    </w:r>
    <w:r w:rsidR="00DB4D69" w:rsidRPr="00C72579">
      <w:rPr>
        <w:rFonts w:ascii="Verdana" w:hAnsi="Verdana"/>
        <w:sz w:val="20"/>
        <w:szCs w:val="20"/>
      </w:rPr>
      <w:fldChar w:fldCharType="begin"/>
    </w:r>
    <w:r w:rsidRPr="00C72579">
      <w:rPr>
        <w:rFonts w:ascii="Verdana" w:hAnsi="Verdana"/>
        <w:sz w:val="20"/>
        <w:szCs w:val="20"/>
      </w:rPr>
      <w:instrText xml:space="preserve"> NUMPAGES </w:instrText>
    </w:r>
    <w:r w:rsidR="00DB4D69" w:rsidRPr="00C72579">
      <w:rPr>
        <w:rFonts w:ascii="Verdana" w:hAnsi="Verdana"/>
        <w:sz w:val="20"/>
        <w:szCs w:val="20"/>
      </w:rPr>
      <w:fldChar w:fldCharType="separate"/>
    </w:r>
    <w:r w:rsidR="00BE4F5B">
      <w:rPr>
        <w:rFonts w:ascii="Verdana" w:hAnsi="Verdana"/>
        <w:noProof/>
        <w:sz w:val="20"/>
        <w:szCs w:val="20"/>
      </w:rPr>
      <w:t>5</w:t>
    </w:r>
    <w:r w:rsidR="00DB4D69" w:rsidRPr="00C72579">
      <w:rPr>
        <w:rFonts w:ascii="Verdana" w:hAnsi="Verdana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D9B"/>
    <w:multiLevelType w:val="hybridMultilevel"/>
    <w:tmpl w:val="9362A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0A4"/>
    <w:multiLevelType w:val="hybridMultilevel"/>
    <w:tmpl w:val="FBE8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3FA"/>
    <w:multiLevelType w:val="hybridMultilevel"/>
    <w:tmpl w:val="2648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6B85"/>
    <w:multiLevelType w:val="hybridMultilevel"/>
    <w:tmpl w:val="3A76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312B"/>
    <w:multiLevelType w:val="hybridMultilevel"/>
    <w:tmpl w:val="E09A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7A2C"/>
    <w:multiLevelType w:val="hybridMultilevel"/>
    <w:tmpl w:val="91FE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0050C"/>
    <w:multiLevelType w:val="hybridMultilevel"/>
    <w:tmpl w:val="76AA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77B3E"/>
    <w:multiLevelType w:val="hybridMultilevel"/>
    <w:tmpl w:val="75CE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56C3E"/>
    <w:multiLevelType w:val="hybridMultilevel"/>
    <w:tmpl w:val="15D4D7A6"/>
    <w:lvl w:ilvl="0" w:tplc="A2E6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71E"/>
    <w:multiLevelType w:val="hybridMultilevel"/>
    <w:tmpl w:val="5A303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F425B"/>
    <w:multiLevelType w:val="hybridMultilevel"/>
    <w:tmpl w:val="C0F6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F5FA2"/>
    <w:multiLevelType w:val="hybridMultilevel"/>
    <w:tmpl w:val="3E9C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5F12"/>
    <w:multiLevelType w:val="hybridMultilevel"/>
    <w:tmpl w:val="1E62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3637C"/>
    <w:multiLevelType w:val="hybridMultilevel"/>
    <w:tmpl w:val="B1F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4739C"/>
    <w:multiLevelType w:val="hybridMultilevel"/>
    <w:tmpl w:val="CB54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20217"/>
    <w:multiLevelType w:val="hybridMultilevel"/>
    <w:tmpl w:val="DB66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07519"/>
    <w:multiLevelType w:val="hybridMultilevel"/>
    <w:tmpl w:val="47B2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586E1B"/>
    <w:rsid w:val="00016250"/>
    <w:rsid w:val="00017199"/>
    <w:rsid w:val="00035D9C"/>
    <w:rsid w:val="000379CC"/>
    <w:rsid w:val="00043141"/>
    <w:rsid w:val="00043CEC"/>
    <w:rsid w:val="00062F93"/>
    <w:rsid w:val="00066CB6"/>
    <w:rsid w:val="00071610"/>
    <w:rsid w:val="000747DF"/>
    <w:rsid w:val="00077724"/>
    <w:rsid w:val="00090593"/>
    <w:rsid w:val="000A1065"/>
    <w:rsid w:val="000A25E6"/>
    <w:rsid w:val="000A55F6"/>
    <w:rsid w:val="000A5A9D"/>
    <w:rsid w:val="000A63B0"/>
    <w:rsid w:val="000E07E9"/>
    <w:rsid w:val="000E09F0"/>
    <w:rsid w:val="000E3242"/>
    <w:rsid w:val="000F6551"/>
    <w:rsid w:val="001018CE"/>
    <w:rsid w:val="00101D59"/>
    <w:rsid w:val="00104009"/>
    <w:rsid w:val="00105511"/>
    <w:rsid w:val="001161DB"/>
    <w:rsid w:val="0011681A"/>
    <w:rsid w:val="00122B1F"/>
    <w:rsid w:val="00122FCA"/>
    <w:rsid w:val="0012393B"/>
    <w:rsid w:val="001246A8"/>
    <w:rsid w:val="001429BF"/>
    <w:rsid w:val="00143DB0"/>
    <w:rsid w:val="00144092"/>
    <w:rsid w:val="00150D1D"/>
    <w:rsid w:val="00166196"/>
    <w:rsid w:val="00170C37"/>
    <w:rsid w:val="00173292"/>
    <w:rsid w:val="001770DB"/>
    <w:rsid w:val="001808BF"/>
    <w:rsid w:val="001848B1"/>
    <w:rsid w:val="00185F0A"/>
    <w:rsid w:val="001877D6"/>
    <w:rsid w:val="001911A7"/>
    <w:rsid w:val="00193309"/>
    <w:rsid w:val="001A63D9"/>
    <w:rsid w:val="001B43F2"/>
    <w:rsid w:val="001C2F84"/>
    <w:rsid w:val="001D10E0"/>
    <w:rsid w:val="001D1BFA"/>
    <w:rsid w:val="001D42A5"/>
    <w:rsid w:val="001D588C"/>
    <w:rsid w:val="001E1BC4"/>
    <w:rsid w:val="001E6E52"/>
    <w:rsid w:val="001F38E6"/>
    <w:rsid w:val="00200EE9"/>
    <w:rsid w:val="002031E6"/>
    <w:rsid w:val="00216B04"/>
    <w:rsid w:val="00224E8F"/>
    <w:rsid w:val="00247C88"/>
    <w:rsid w:val="00251712"/>
    <w:rsid w:val="002613AC"/>
    <w:rsid w:val="00270337"/>
    <w:rsid w:val="00272EE6"/>
    <w:rsid w:val="002761BC"/>
    <w:rsid w:val="00280AE3"/>
    <w:rsid w:val="00284AFE"/>
    <w:rsid w:val="002A5C79"/>
    <w:rsid w:val="002B0AFD"/>
    <w:rsid w:val="002B337B"/>
    <w:rsid w:val="002D2005"/>
    <w:rsid w:val="002D6862"/>
    <w:rsid w:val="002F4A22"/>
    <w:rsid w:val="00303075"/>
    <w:rsid w:val="003069DF"/>
    <w:rsid w:val="0032220E"/>
    <w:rsid w:val="003230EF"/>
    <w:rsid w:val="003232C7"/>
    <w:rsid w:val="00325B58"/>
    <w:rsid w:val="00334097"/>
    <w:rsid w:val="00335F0E"/>
    <w:rsid w:val="00344E63"/>
    <w:rsid w:val="003560D7"/>
    <w:rsid w:val="00364F90"/>
    <w:rsid w:val="00365664"/>
    <w:rsid w:val="003658AB"/>
    <w:rsid w:val="003669CA"/>
    <w:rsid w:val="00371DE6"/>
    <w:rsid w:val="00375E00"/>
    <w:rsid w:val="003760F0"/>
    <w:rsid w:val="00391000"/>
    <w:rsid w:val="00397648"/>
    <w:rsid w:val="003A2314"/>
    <w:rsid w:val="003B16D2"/>
    <w:rsid w:val="003B3961"/>
    <w:rsid w:val="003B57D8"/>
    <w:rsid w:val="003B5C86"/>
    <w:rsid w:val="003C2E0C"/>
    <w:rsid w:val="003D2B63"/>
    <w:rsid w:val="003D7078"/>
    <w:rsid w:val="003E0AC8"/>
    <w:rsid w:val="003E6A75"/>
    <w:rsid w:val="003F046F"/>
    <w:rsid w:val="003F3596"/>
    <w:rsid w:val="004025B3"/>
    <w:rsid w:val="004113E3"/>
    <w:rsid w:val="00416C50"/>
    <w:rsid w:val="00421F7D"/>
    <w:rsid w:val="00431EB9"/>
    <w:rsid w:val="0044106B"/>
    <w:rsid w:val="00444841"/>
    <w:rsid w:val="00453868"/>
    <w:rsid w:val="004563AA"/>
    <w:rsid w:val="00457821"/>
    <w:rsid w:val="00467E80"/>
    <w:rsid w:val="00470289"/>
    <w:rsid w:val="00471B87"/>
    <w:rsid w:val="004772AB"/>
    <w:rsid w:val="00482B3C"/>
    <w:rsid w:val="00483D26"/>
    <w:rsid w:val="00487A3E"/>
    <w:rsid w:val="00493AE9"/>
    <w:rsid w:val="004969D4"/>
    <w:rsid w:val="00497AA4"/>
    <w:rsid w:val="004B183E"/>
    <w:rsid w:val="004B7F55"/>
    <w:rsid w:val="004C3558"/>
    <w:rsid w:val="004D5E58"/>
    <w:rsid w:val="004E1B06"/>
    <w:rsid w:val="004E2399"/>
    <w:rsid w:val="004E5F7B"/>
    <w:rsid w:val="004E7189"/>
    <w:rsid w:val="004F09D7"/>
    <w:rsid w:val="005026B2"/>
    <w:rsid w:val="005131F3"/>
    <w:rsid w:val="005210F7"/>
    <w:rsid w:val="00544CF9"/>
    <w:rsid w:val="005611CD"/>
    <w:rsid w:val="0056303D"/>
    <w:rsid w:val="005721D3"/>
    <w:rsid w:val="00574C45"/>
    <w:rsid w:val="0057721C"/>
    <w:rsid w:val="00586E1B"/>
    <w:rsid w:val="005876E6"/>
    <w:rsid w:val="00587B04"/>
    <w:rsid w:val="005A035F"/>
    <w:rsid w:val="005A1309"/>
    <w:rsid w:val="005A5002"/>
    <w:rsid w:val="005A5E19"/>
    <w:rsid w:val="005B0C20"/>
    <w:rsid w:val="005C44BE"/>
    <w:rsid w:val="005D2FEE"/>
    <w:rsid w:val="005D3026"/>
    <w:rsid w:val="005D3B46"/>
    <w:rsid w:val="005D440B"/>
    <w:rsid w:val="005D647B"/>
    <w:rsid w:val="005E3DA3"/>
    <w:rsid w:val="005E67D2"/>
    <w:rsid w:val="00604424"/>
    <w:rsid w:val="00612B79"/>
    <w:rsid w:val="006158D6"/>
    <w:rsid w:val="00615ABF"/>
    <w:rsid w:val="00615EB7"/>
    <w:rsid w:val="00622954"/>
    <w:rsid w:val="00661489"/>
    <w:rsid w:val="00665552"/>
    <w:rsid w:val="00670B85"/>
    <w:rsid w:val="00672ACF"/>
    <w:rsid w:val="006733B0"/>
    <w:rsid w:val="00673CC4"/>
    <w:rsid w:val="00674FB0"/>
    <w:rsid w:val="00676B9C"/>
    <w:rsid w:val="00677541"/>
    <w:rsid w:val="00683754"/>
    <w:rsid w:val="0068542A"/>
    <w:rsid w:val="00692A02"/>
    <w:rsid w:val="006949E6"/>
    <w:rsid w:val="0069772F"/>
    <w:rsid w:val="006A051A"/>
    <w:rsid w:val="006A1E8E"/>
    <w:rsid w:val="006A3BB3"/>
    <w:rsid w:val="006C286F"/>
    <w:rsid w:val="006C5C9B"/>
    <w:rsid w:val="006D6E95"/>
    <w:rsid w:val="006E68AE"/>
    <w:rsid w:val="006E6A2E"/>
    <w:rsid w:val="006F2D77"/>
    <w:rsid w:val="00703A41"/>
    <w:rsid w:val="00705EAE"/>
    <w:rsid w:val="0071130C"/>
    <w:rsid w:val="007117FF"/>
    <w:rsid w:val="00717384"/>
    <w:rsid w:val="007220AA"/>
    <w:rsid w:val="00747F56"/>
    <w:rsid w:val="00750BE4"/>
    <w:rsid w:val="00750F92"/>
    <w:rsid w:val="00756E6E"/>
    <w:rsid w:val="007570F0"/>
    <w:rsid w:val="0077225F"/>
    <w:rsid w:val="00776D0A"/>
    <w:rsid w:val="007856B0"/>
    <w:rsid w:val="007A31BC"/>
    <w:rsid w:val="007C3166"/>
    <w:rsid w:val="007D0687"/>
    <w:rsid w:val="007D068D"/>
    <w:rsid w:val="007D2D27"/>
    <w:rsid w:val="007D4E06"/>
    <w:rsid w:val="007E1E26"/>
    <w:rsid w:val="007E3394"/>
    <w:rsid w:val="007E4104"/>
    <w:rsid w:val="007F182C"/>
    <w:rsid w:val="007F2ADA"/>
    <w:rsid w:val="007F6D62"/>
    <w:rsid w:val="00800333"/>
    <w:rsid w:val="0080097A"/>
    <w:rsid w:val="00807886"/>
    <w:rsid w:val="00810CEB"/>
    <w:rsid w:val="008124AB"/>
    <w:rsid w:val="008170CE"/>
    <w:rsid w:val="00823521"/>
    <w:rsid w:val="0083338C"/>
    <w:rsid w:val="008539A8"/>
    <w:rsid w:val="00861186"/>
    <w:rsid w:val="008723B1"/>
    <w:rsid w:val="00885272"/>
    <w:rsid w:val="00886A38"/>
    <w:rsid w:val="0089242E"/>
    <w:rsid w:val="008A2E58"/>
    <w:rsid w:val="008A4C81"/>
    <w:rsid w:val="008A7791"/>
    <w:rsid w:val="008D1871"/>
    <w:rsid w:val="008D769B"/>
    <w:rsid w:val="008E54EF"/>
    <w:rsid w:val="008F4DCE"/>
    <w:rsid w:val="00904C3E"/>
    <w:rsid w:val="00914D9C"/>
    <w:rsid w:val="009247FC"/>
    <w:rsid w:val="0093405D"/>
    <w:rsid w:val="0093673C"/>
    <w:rsid w:val="0094418B"/>
    <w:rsid w:val="009457C4"/>
    <w:rsid w:val="00964D9A"/>
    <w:rsid w:val="00967FEE"/>
    <w:rsid w:val="00972F78"/>
    <w:rsid w:val="00975541"/>
    <w:rsid w:val="00975C5B"/>
    <w:rsid w:val="00983584"/>
    <w:rsid w:val="00984DE6"/>
    <w:rsid w:val="00986AB9"/>
    <w:rsid w:val="00991BC4"/>
    <w:rsid w:val="009A3CE0"/>
    <w:rsid w:val="009A7B4F"/>
    <w:rsid w:val="009B22FD"/>
    <w:rsid w:val="009B656E"/>
    <w:rsid w:val="009C39C7"/>
    <w:rsid w:val="009D78E0"/>
    <w:rsid w:val="009E64A1"/>
    <w:rsid w:val="009F11AE"/>
    <w:rsid w:val="009F43A2"/>
    <w:rsid w:val="00A04F67"/>
    <w:rsid w:val="00A14B74"/>
    <w:rsid w:val="00A46924"/>
    <w:rsid w:val="00A51B07"/>
    <w:rsid w:val="00A544B4"/>
    <w:rsid w:val="00A626E6"/>
    <w:rsid w:val="00A65187"/>
    <w:rsid w:val="00A72667"/>
    <w:rsid w:val="00A820AD"/>
    <w:rsid w:val="00A82DB7"/>
    <w:rsid w:val="00A90DB8"/>
    <w:rsid w:val="00AC63F6"/>
    <w:rsid w:val="00AD06FD"/>
    <w:rsid w:val="00AD100F"/>
    <w:rsid w:val="00AD1446"/>
    <w:rsid w:val="00AD3A3D"/>
    <w:rsid w:val="00AD3FB9"/>
    <w:rsid w:val="00AD4DE6"/>
    <w:rsid w:val="00AD5F66"/>
    <w:rsid w:val="00AD7750"/>
    <w:rsid w:val="00AF2EAB"/>
    <w:rsid w:val="00B05ED2"/>
    <w:rsid w:val="00B06D5D"/>
    <w:rsid w:val="00B11F85"/>
    <w:rsid w:val="00B2177B"/>
    <w:rsid w:val="00B2469D"/>
    <w:rsid w:val="00B70C5A"/>
    <w:rsid w:val="00B87532"/>
    <w:rsid w:val="00B967E5"/>
    <w:rsid w:val="00BA546F"/>
    <w:rsid w:val="00BA57A0"/>
    <w:rsid w:val="00BA78AE"/>
    <w:rsid w:val="00BB7426"/>
    <w:rsid w:val="00BD2E8C"/>
    <w:rsid w:val="00BD66EA"/>
    <w:rsid w:val="00BE4F5B"/>
    <w:rsid w:val="00BF1B76"/>
    <w:rsid w:val="00C055E0"/>
    <w:rsid w:val="00C06415"/>
    <w:rsid w:val="00C210EA"/>
    <w:rsid w:val="00C21F94"/>
    <w:rsid w:val="00C25EB9"/>
    <w:rsid w:val="00C36618"/>
    <w:rsid w:val="00C37BA1"/>
    <w:rsid w:val="00C65C3C"/>
    <w:rsid w:val="00C71F19"/>
    <w:rsid w:val="00C72579"/>
    <w:rsid w:val="00C77330"/>
    <w:rsid w:val="00C85A42"/>
    <w:rsid w:val="00C90518"/>
    <w:rsid w:val="00C91842"/>
    <w:rsid w:val="00C94A38"/>
    <w:rsid w:val="00CA0C42"/>
    <w:rsid w:val="00CB07E8"/>
    <w:rsid w:val="00CC2155"/>
    <w:rsid w:val="00CC5B90"/>
    <w:rsid w:val="00CD124F"/>
    <w:rsid w:val="00CD195C"/>
    <w:rsid w:val="00CD2386"/>
    <w:rsid w:val="00CE3FCF"/>
    <w:rsid w:val="00CE587D"/>
    <w:rsid w:val="00CF37D1"/>
    <w:rsid w:val="00D02234"/>
    <w:rsid w:val="00D138FB"/>
    <w:rsid w:val="00D15C69"/>
    <w:rsid w:val="00D2717E"/>
    <w:rsid w:val="00D308C7"/>
    <w:rsid w:val="00D429A2"/>
    <w:rsid w:val="00D5665C"/>
    <w:rsid w:val="00D608C4"/>
    <w:rsid w:val="00D6183F"/>
    <w:rsid w:val="00D81D07"/>
    <w:rsid w:val="00D85134"/>
    <w:rsid w:val="00D877AA"/>
    <w:rsid w:val="00D956AC"/>
    <w:rsid w:val="00D95C58"/>
    <w:rsid w:val="00D96946"/>
    <w:rsid w:val="00D96B10"/>
    <w:rsid w:val="00DA0ECE"/>
    <w:rsid w:val="00DA11A9"/>
    <w:rsid w:val="00DB09C8"/>
    <w:rsid w:val="00DB4D69"/>
    <w:rsid w:val="00DC128E"/>
    <w:rsid w:val="00DC315A"/>
    <w:rsid w:val="00DC5416"/>
    <w:rsid w:val="00DE2D6F"/>
    <w:rsid w:val="00DE3535"/>
    <w:rsid w:val="00DE3637"/>
    <w:rsid w:val="00DF27D0"/>
    <w:rsid w:val="00DF58BC"/>
    <w:rsid w:val="00DF62CE"/>
    <w:rsid w:val="00E04577"/>
    <w:rsid w:val="00E10F25"/>
    <w:rsid w:val="00E125D0"/>
    <w:rsid w:val="00E14BCD"/>
    <w:rsid w:val="00E16067"/>
    <w:rsid w:val="00E175B4"/>
    <w:rsid w:val="00E30D48"/>
    <w:rsid w:val="00E406D2"/>
    <w:rsid w:val="00E40C3C"/>
    <w:rsid w:val="00E43331"/>
    <w:rsid w:val="00E53D4D"/>
    <w:rsid w:val="00E55A50"/>
    <w:rsid w:val="00E64BD7"/>
    <w:rsid w:val="00E7345E"/>
    <w:rsid w:val="00E80B76"/>
    <w:rsid w:val="00E80F29"/>
    <w:rsid w:val="00E833DD"/>
    <w:rsid w:val="00E94A9F"/>
    <w:rsid w:val="00EA1F63"/>
    <w:rsid w:val="00EB156A"/>
    <w:rsid w:val="00EB3563"/>
    <w:rsid w:val="00EB54F1"/>
    <w:rsid w:val="00EC081A"/>
    <w:rsid w:val="00ED07F8"/>
    <w:rsid w:val="00ED62EB"/>
    <w:rsid w:val="00EE001B"/>
    <w:rsid w:val="00EF19FB"/>
    <w:rsid w:val="00EF5489"/>
    <w:rsid w:val="00F10F38"/>
    <w:rsid w:val="00F12DAC"/>
    <w:rsid w:val="00F1635F"/>
    <w:rsid w:val="00F16CC0"/>
    <w:rsid w:val="00F422A7"/>
    <w:rsid w:val="00F42B30"/>
    <w:rsid w:val="00F44B72"/>
    <w:rsid w:val="00F507C3"/>
    <w:rsid w:val="00F508E1"/>
    <w:rsid w:val="00F544BE"/>
    <w:rsid w:val="00F5706F"/>
    <w:rsid w:val="00F6540E"/>
    <w:rsid w:val="00F714A4"/>
    <w:rsid w:val="00F853C5"/>
    <w:rsid w:val="00F91986"/>
    <w:rsid w:val="00FA5A8D"/>
    <w:rsid w:val="00FA6780"/>
    <w:rsid w:val="00FB33F2"/>
    <w:rsid w:val="00FB7062"/>
    <w:rsid w:val="00FB7FA3"/>
    <w:rsid w:val="00FC131E"/>
    <w:rsid w:val="00FC1A58"/>
    <w:rsid w:val="00FC5BEA"/>
    <w:rsid w:val="00FD13DE"/>
    <w:rsid w:val="00FD3109"/>
    <w:rsid w:val="00FE529A"/>
    <w:rsid w:val="00FE7E9B"/>
    <w:rsid w:val="00FF17C4"/>
    <w:rsid w:val="00FF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7F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79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25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257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9247F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7FC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924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7F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D2B63"/>
    <w:rPr>
      <w:b/>
      <w:bCs/>
      <w:smallCaps/>
      <w:spacing w:val="5"/>
    </w:rPr>
  </w:style>
  <w:style w:type="paragraph" w:styleId="EndnoteText">
    <w:name w:val="endnote text"/>
    <w:basedOn w:val="BodyText"/>
    <w:link w:val="EndnoteTextChar"/>
    <w:uiPriority w:val="99"/>
    <w:rsid w:val="00E406D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06D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E406D2"/>
    <w:rPr>
      <w:rFonts w:asciiTheme="minorHAnsi" w:hAnsiTheme="minorHAnsi"/>
      <w:color w:val="auto"/>
      <w:sz w:val="20"/>
      <w:vertAlign w:val="superscript"/>
    </w:rPr>
  </w:style>
  <w:style w:type="paragraph" w:styleId="BodyText">
    <w:name w:val="Body Text"/>
    <w:basedOn w:val="Normal"/>
    <w:link w:val="BodyTextChar"/>
    <w:rsid w:val="00E406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06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025B3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025B3"/>
    <w:rPr>
      <w:color w:val="0000FF"/>
      <w:u w:val="single"/>
    </w:rPr>
  </w:style>
  <w:style w:type="character" w:styleId="FollowedHyperlink">
    <w:name w:val="FollowedHyperlink"/>
    <w:basedOn w:val="DefaultParagraphFont"/>
    <w:rsid w:val="00402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5541"/>
    <w:pPr>
      <w:ind w:left="720"/>
      <w:contextualSpacing/>
    </w:pPr>
  </w:style>
  <w:style w:type="character" w:customStyle="1" w:styleId="text">
    <w:name w:val="text"/>
    <w:basedOn w:val="DefaultParagraphFont"/>
    <w:rsid w:val="00166196"/>
  </w:style>
  <w:style w:type="character" w:customStyle="1" w:styleId="small-caps">
    <w:name w:val="small-caps"/>
    <w:basedOn w:val="DefaultParagraphFont"/>
    <w:rsid w:val="00166196"/>
  </w:style>
  <w:style w:type="paragraph" w:customStyle="1" w:styleId="line">
    <w:name w:val="line"/>
    <w:basedOn w:val="Normal"/>
    <w:rsid w:val="00166196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166196"/>
  </w:style>
  <w:style w:type="paragraph" w:customStyle="1" w:styleId="first-line-none">
    <w:name w:val="first-line-none"/>
    <w:basedOn w:val="Normal"/>
    <w:rsid w:val="00166196"/>
    <w:pPr>
      <w:spacing w:before="100" w:beforeAutospacing="1" w:after="100" w:afterAutospacing="1"/>
    </w:pPr>
  </w:style>
  <w:style w:type="paragraph" w:customStyle="1" w:styleId="left-2">
    <w:name w:val="left-2"/>
    <w:basedOn w:val="Normal"/>
    <w:rsid w:val="00B70C5A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544CF9"/>
  </w:style>
  <w:style w:type="paragraph" w:customStyle="1" w:styleId="chapter-2">
    <w:name w:val="chapter-2"/>
    <w:basedOn w:val="Normal"/>
    <w:rsid w:val="00FE529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FE52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379CC"/>
    <w:rPr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0379CC"/>
  </w:style>
  <w:style w:type="character" w:customStyle="1" w:styleId="passage-display-version">
    <w:name w:val="passage-display-version"/>
    <w:basedOn w:val="DefaultParagraphFont"/>
    <w:rsid w:val="000379CC"/>
  </w:style>
  <w:style w:type="paragraph" w:customStyle="1" w:styleId="left-1">
    <w:name w:val="left-1"/>
    <w:basedOn w:val="Normal"/>
    <w:rsid w:val="00BD66EA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CA0C4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CA0C42"/>
  </w:style>
  <w:style w:type="paragraph" w:customStyle="1" w:styleId="DefaultText">
    <w:name w:val="Default Text"/>
    <w:basedOn w:val="Normal"/>
    <w:uiPriority w:val="99"/>
    <w:rsid w:val="001D588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42A7-37B8-406B-8EDD-50EC8A5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0</TotalTime>
  <Pages>5</Pages>
  <Words>1807</Words>
  <Characters>7891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Title</vt:lpstr>
    </vt:vector>
  </TitlesOfParts>
  <Company>Whitton Baptist Church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Title</dc:title>
  <dc:subject>Bible passage</dc:subject>
  <dc:creator>Jon Mason</dc:creator>
  <cp:lastModifiedBy>Church office</cp:lastModifiedBy>
  <cp:revision>212</cp:revision>
  <cp:lastPrinted>2015-04-10T14:19:00Z</cp:lastPrinted>
  <dcterms:created xsi:type="dcterms:W3CDTF">2013-07-05T13:14:00Z</dcterms:created>
  <dcterms:modified xsi:type="dcterms:W3CDTF">2015-04-10T14:19:00Z</dcterms:modified>
</cp:coreProperties>
</file>